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BEFA" w14:textId="77777777" w:rsidR="00B00D02" w:rsidRPr="00A10DEB" w:rsidRDefault="001A6812" w:rsidP="00BB779F">
      <w:pPr>
        <w:pStyle w:val="1"/>
        <w:rPr>
          <w:rStyle w:val="10"/>
          <w:b/>
          <w:bCs/>
        </w:rPr>
      </w:pPr>
      <w:r w:rsidRPr="00A10DEB">
        <w:rPr>
          <w:rStyle w:val="10"/>
          <w:rFonts w:hint="eastAsia"/>
          <w:b/>
          <w:bCs/>
        </w:rPr>
        <w:t>简介</w:t>
      </w:r>
      <w:r w:rsidR="00A621FD" w:rsidRPr="00A10DEB">
        <w:rPr>
          <w:rStyle w:val="10"/>
          <w:rFonts w:hint="eastAsia"/>
          <w:b/>
          <w:bCs/>
        </w:rPr>
        <w:t>：</w:t>
      </w:r>
    </w:p>
    <w:p w14:paraId="0A2240B4" w14:textId="70E70702" w:rsidR="00647363" w:rsidRDefault="001A6812" w:rsidP="001A6812">
      <w:r>
        <w:rPr>
          <w:rFonts w:hint="eastAsia"/>
        </w:rPr>
        <w:t>本文介绍高通</w:t>
      </w:r>
      <w:r>
        <w:rPr>
          <w:rFonts w:hint="eastAsia"/>
        </w:rPr>
        <w:t>Senso</w:t>
      </w:r>
      <w:r>
        <w:t>r</w:t>
      </w:r>
      <w:r>
        <w:rPr>
          <w:rFonts w:hint="eastAsia"/>
        </w:rPr>
        <w:t>驱动移植</w:t>
      </w:r>
      <w:r w:rsidR="00A621FD">
        <w:rPr>
          <w:rFonts w:hint="eastAsia"/>
        </w:rPr>
        <w:t>，</w:t>
      </w:r>
      <w:r>
        <w:rPr>
          <w:rFonts w:hint="eastAsia"/>
        </w:rPr>
        <w:t>以及</w:t>
      </w:r>
      <w:r>
        <w:rPr>
          <w:rFonts w:hint="eastAsia"/>
        </w:rPr>
        <w:t>SC200E</w:t>
      </w:r>
      <w:r>
        <w:rPr>
          <w:rFonts w:hint="eastAsia"/>
        </w:rPr>
        <w:t>抬起唤醒</w:t>
      </w:r>
      <w:r w:rsidR="00A621FD">
        <w:rPr>
          <w:rFonts w:hint="eastAsia"/>
        </w:rPr>
        <w:t>功能介绍。</w:t>
      </w:r>
    </w:p>
    <w:p w14:paraId="0DE29402" w14:textId="7395B471" w:rsidR="00A621FD" w:rsidRDefault="00A621FD" w:rsidP="001A6812">
      <w:pPr>
        <w:rPr>
          <w:rFonts w:hint="eastAsia"/>
        </w:rPr>
      </w:pPr>
      <w:r>
        <w:rPr>
          <w:rFonts w:hint="eastAsia"/>
        </w:rPr>
        <w:t>高通</w:t>
      </w:r>
      <w:r>
        <w:rPr>
          <w:rFonts w:hint="eastAsia"/>
        </w:rPr>
        <w:t>Sensor</w:t>
      </w:r>
      <w:r>
        <w:rPr>
          <w:rFonts w:hint="eastAsia"/>
        </w:rPr>
        <w:t>主要是两种架构</w:t>
      </w:r>
      <w:r w:rsidR="005B25C1">
        <w:rPr>
          <w:rFonts w:hint="eastAsia"/>
        </w:rPr>
        <w:t xml:space="preserve"> </w:t>
      </w:r>
      <w:r w:rsidR="005B25C1">
        <w:t>DDF</w:t>
      </w:r>
      <w:r w:rsidR="005B25C1">
        <w:rPr>
          <w:rFonts w:hint="eastAsia"/>
        </w:rPr>
        <w:t>和</w:t>
      </w:r>
      <w:r w:rsidR="005B25C1">
        <w:rPr>
          <w:rFonts w:hint="eastAsia"/>
        </w:rPr>
        <w:t>SEE</w:t>
      </w:r>
      <w:r w:rsidR="005B25C1">
        <w:rPr>
          <w:rFonts w:hint="eastAsia"/>
        </w:rPr>
        <w:t>，驱动放在</w:t>
      </w:r>
      <w:r w:rsidR="005B25C1">
        <w:rPr>
          <w:rFonts w:hint="eastAsia"/>
        </w:rPr>
        <w:t>B</w:t>
      </w:r>
      <w:r w:rsidR="005B25C1">
        <w:t>P</w:t>
      </w:r>
      <w:r w:rsidR="005B25C1">
        <w:rPr>
          <w:rFonts w:hint="eastAsia"/>
        </w:rPr>
        <w:t>侧</w:t>
      </w:r>
      <w:r w:rsidR="005B25C1">
        <w:rPr>
          <w:rFonts w:hint="eastAsia"/>
        </w:rPr>
        <w:t>adsp</w:t>
      </w:r>
    </w:p>
    <w:p w14:paraId="71623FBB" w14:textId="1A4F5681" w:rsidR="005B25C1" w:rsidRDefault="005B25C1" w:rsidP="001A6812">
      <w:r>
        <w:rPr>
          <w:rFonts w:hint="eastAsia"/>
        </w:rPr>
        <w:t>D</w:t>
      </w:r>
      <w:r>
        <w:t>DF</w:t>
      </w:r>
      <w:r>
        <w:rPr>
          <w:rFonts w:hint="eastAsia"/>
        </w:rPr>
        <w:t>架构：</w:t>
      </w:r>
      <w:r>
        <w:rPr>
          <w:rFonts w:hint="eastAsia"/>
        </w:rPr>
        <w:t>S</w:t>
      </w:r>
      <w:r>
        <w:t>C60, SC600, SC66, SC200R</w:t>
      </w:r>
    </w:p>
    <w:p w14:paraId="70B64510" w14:textId="143F94B5" w:rsidR="005B25C1" w:rsidRDefault="005B25C1" w:rsidP="001A6812">
      <w:r>
        <w:t>SEE</w:t>
      </w:r>
      <w:r>
        <w:rPr>
          <w:rFonts w:hint="eastAsia"/>
        </w:rPr>
        <w:t>架构：</w:t>
      </w:r>
      <w:r>
        <w:rPr>
          <w:rFonts w:hint="eastAsia"/>
        </w:rPr>
        <w:t xml:space="preserve"> </w:t>
      </w:r>
      <w:r>
        <w:rPr>
          <w:rFonts w:hint="eastAsia"/>
        </w:rPr>
        <w:t>其他比</w:t>
      </w:r>
      <w:r>
        <w:rPr>
          <w:rFonts w:hint="eastAsia"/>
        </w:rPr>
        <w:t>SC66</w:t>
      </w:r>
      <w:r>
        <w:rPr>
          <w:rFonts w:hint="eastAsia"/>
        </w:rPr>
        <w:t>新的平台</w:t>
      </w:r>
      <w:r>
        <w:rPr>
          <w:rFonts w:hint="eastAsia"/>
        </w:rPr>
        <w:t>,</w:t>
      </w:r>
      <w:r>
        <w:t xml:space="preserve"> SA800U SG500Q SC200E ...</w:t>
      </w:r>
    </w:p>
    <w:p w14:paraId="40E9581F" w14:textId="52E66352" w:rsidR="003176B5" w:rsidRDefault="005B25C1" w:rsidP="001A6812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架构：</w:t>
      </w:r>
      <w:r>
        <w:t>SC20 (</w:t>
      </w:r>
      <w:r>
        <w:rPr>
          <w:rFonts w:hint="eastAsia"/>
        </w:rPr>
        <w:t>暂没调过</w:t>
      </w:r>
      <w:r>
        <w:t>)</w:t>
      </w:r>
    </w:p>
    <w:p w14:paraId="18B510C2" w14:textId="16555ADD" w:rsidR="003176B5" w:rsidRDefault="003176B5" w:rsidP="001A6812">
      <w:r>
        <w:rPr>
          <w:noProof/>
        </w:rPr>
        <w:drawing>
          <wp:inline distT="0" distB="0" distL="0" distR="0" wp14:anchorId="457C14E7" wp14:editId="4A7A1461">
            <wp:extent cx="5274310" cy="4128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42B" w14:textId="77777777" w:rsidR="00CD25E6" w:rsidRDefault="00CD25E6" w:rsidP="001A6812">
      <w:pPr>
        <w:rPr>
          <w:rFonts w:hint="eastAsia"/>
        </w:rPr>
      </w:pPr>
    </w:p>
    <w:p w14:paraId="387F0F27" w14:textId="019D7AC9" w:rsidR="003176B5" w:rsidRDefault="003176B5" w:rsidP="001A6812">
      <w:pPr>
        <w:rPr>
          <w:rFonts w:hint="eastAsia"/>
        </w:rPr>
      </w:pPr>
      <w:r>
        <w:rPr>
          <w:rFonts w:hint="eastAsia"/>
        </w:rPr>
        <w:t>需要供应商提供对应架构的</w:t>
      </w:r>
      <w:r>
        <w:rPr>
          <w:rFonts w:hint="eastAsia"/>
        </w:rPr>
        <w:t>Sensor</w:t>
      </w:r>
      <w:r>
        <w:rPr>
          <w:rFonts w:hint="eastAsia"/>
        </w:rPr>
        <w:t>驱动</w:t>
      </w:r>
    </w:p>
    <w:p w14:paraId="0D0A4827" w14:textId="3C535CCD" w:rsidR="003176B5" w:rsidRDefault="003176B5" w:rsidP="001A6812">
      <w:r>
        <w:rPr>
          <w:noProof/>
        </w:rPr>
        <w:drawing>
          <wp:inline distT="0" distB="0" distL="0" distR="0" wp14:anchorId="61780EEE" wp14:editId="049D74FD">
            <wp:extent cx="5274310" cy="1191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026" w14:textId="62812A51" w:rsidR="004C3CD5" w:rsidRDefault="004C3CD5" w:rsidP="001A6812">
      <w:pPr>
        <w:rPr>
          <w:rFonts w:hint="eastAsia"/>
        </w:rPr>
      </w:pPr>
      <w:r>
        <w:rPr>
          <w:rFonts w:hint="eastAsia"/>
        </w:rPr>
        <w:t>这个目录有同事们调过</w:t>
      </w:r>
      <w:r>
        <w:rPr>
          <w:rFonts w:hint="eastAsia"/>
        </w:rPr>
        <w:t>Sensor</w:t>
      </w:r>
      <w:r>
        <w:rPr>
          <w:rFonts w:hint="eastAsia"/>
        </w:rPr>
        <w:t>驱动，有调了新</w:t>
      </w:r>
      <w:r>
        <w:rPr>
          <w:rFonts w:hint="eastAsia"/>
        </w:rPr>
        <w:t>Sensor</w:t>
      </w:r>
      <w:r>
        <w:rPr>
          <w:rFonts w:hint="eastAsia"/>
        </w:rPr>
        <w:t>的驱动可以让吴非放上去</w:t>
      </w:r>
    </w:p>
    <w:p w14:paraId="50D72201" w14:textId="7D42853E" w:rsidR="00D854B5" w:rsidRDefault="004C3CD5" w:rsidP="001A6812">
      <w:r>
        <w:rPr>
          <w:noProof/>
        </w:rPr>
        <w:lastRenderedPageBreak/>
        <w:drawing>
          <wp:inline distT="0" distB="0" distL="0" distR="0" wp14:anchorId="7BFE9CC5" wp14:editId="71D13E81">
            <wp:extent cx="4527783" cy="97795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7707" w14:textId="69CF0BCD" w:rsidR="00D854B5" w:rsidRDefault="00D854B5" w:rsidP="001A6812"/>
    <w:p w14:paraId="4704A385" w14:textId="7614C16B" w:rsidR="00D854B5" w:rsidRDefault="00D854B5" w:rsidP="00BB779F">
      <w:pPr>
        <w:pStyle w:val="1"/>
        <w:rPr>
          <w:rFonts w:hint="eastAsia"/>
        </w:rPr>
      </w:pPr>
      <w:r w:rsidRPr="00D854B5">
        <w:rPr>
          <w:rFonts w:hint="eastAsia"/>
        </w:rPr>
        <w:t>D</w:t>
      </w:r>
      <w:r w:rsidRPr="00D854B5">
        <w:t>DF Sensor</w:t>
      </w:r>
      <w:r w:rsidRPr="00D854B5">
        <w:rPr>
          <w:rFonts w:hint="eastAsia"/>
        </w:rPr>
        <w:t>调试流程</w:t>
      </w:r>
      <w:r w:rsidR="009554D6">
        <w:rPr>
          <w:rFonts w:hint="eastAsia"/>
        </w:rPr>
        <w:t xml:space="preserve"> SC66</w:t>
      </w:r>
      <w:r w:rsidR="009554D6">
        <w:rPr>
          <w:rFonts w:hint="eastAsia"/>
        </w:rPr>
        <w:t>为例</w:t>
      </w:r>
    </w:p>
    <w:p w14:paraId="32791361" w14:textId="546424B3" w:rsidR="00D854B5" w:rsidRPr="00D854B5" w:rsidRDefault="00D854B5" w:rsidP="00D854B5">
      <w:pPr>
        <w:rPr>
          <w:rFonts w:ascii="Segoe UI" w:hAnsi="Segoe UI" w:cs="Segoe UI"/>
          <w:color w:val="FF0000"/>
          <w:szCs w:val="21"/>
          <w:shd w:val="clear" w:color="auto" w:fill="FFFFFF"/>
        </w:rPr>
      </w:pPr>
      <w:r w:rsidRPr="00D854B5">
        <w:rPr>
          <w:rFonts w:ascii="Segoe UI" w:hAnsi="Segoe UI" w:cs="Segoe UI" w:hint="eastAsia"/>
          <w:color w:val="172B4D"/>
          <w:szCs w:val="21"/>
          <w:shd w:val="clear" w:color="auto" w:fill="FFFFFF"/>
        </w:rPr>
        <w:t>1</w:t>
      </w:r>
      <w:r w:rsidRPr="00D854B5">
        <w:rPr>
          <w:rFonts w:ascii="Segoe UI" w:hAnsi="Segoe UI" w:cs="Segoe UI"/>
          <w:color w:val="172B4D"/>
          <w:szCs w:val="21"/>
          <w:shd w:val="clear" w:color="auto" w:fill="FFFFFF"/>
        </w:rPr>
        <w:t>)</w:t>
      </w:r>
      <w:r w:rsidRPr="00D854B5">
        <w:rPr>
          <w:rFonts w:ascii="Segoe UI" w:hAnsi="Segoe UI" w:cs="Segoe UI"/>
          <w:color w:val="172B4D"/>
          <w:szCs w:val="21"/>
          <w:shd w:val="clear" w:color="auto" w:fill="FFFFFF"/>
        </w:rPr>
        <w:t>拿到的代码放到下面路径中：</w:t>
      </w:r>
      <w:r w:rsidRPr="00D854B5">
        <w:rPr>
          <w:rFonts w:ascii="Segoe UI" w:hAnsi="Segoe UI" w:cs="Segoe UI"/>
          <w:color w:val="FF0000"/>
          <w:szCs w:val="21"/>
          <w:shd w:val="clear" w:color="auto" w:fill="FFFFFF"/>
        </w:rPr>
        <w:t>/adsp_proc/Sensors/dd/qcom/src</w:t>
      </w:r>
    </w:p>
    <w:p w14:paraId="683BB72E" w14:textId="4C2E9BC7" w:rsidR="00D854B5" w:rsidRDefault="00D854B5" w:rsidP="00D854B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AA1611" wp14:editId="3DAA5FEB">
            <wp:extent cx="5274310" cy="1028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633" w14:textId="2C9C1C17" w:rsidR="00D854B5" w:rsidRDefault="00D854B5" w:rsidP="00D854B5">
      <w:pPr>
        <w:pStyle w:val="a4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t>2)</w:t>
      </w:r>
      <w:r>
        <w:rPr>
          <w:rFonts w:ascii="Segoe UI" w:hAnsi="Segoe UI" w:cs="Segoe UI"/>
          <w:color w:val="172B4D"/>
          <w:sz w:val="21"/>
          <w:szCs w:val="21"/>
        </w:rPr>
        <w:t>将所加驱动在编译时包含进来，文件路径：</w:t>
      </w:r>
      <w:r>
        <w:rPr>
          <w:rFonts w:ascii="Segoe UI" w:hAnsi="Segoe UI" w:cs="Segoe UI"/>
          <w:color w:val="FF0000"/>
          <w:sz w:val="21"/>
          <w:szCs w:val="21"/>
        </w:rPr>
        <w:t>\adsp_proc\Sensors\dd\qcom\build\dd_qcom.scons</w:t>
      </w:r>
    </w:p>
    <w:p w14:paraId="07D11ED8" w14:textId="77777777" w:rsidR="00D854B5" w:rsidRDefault="00D854B5" w:rsidP="00D854B5">
      <w:pPr>
        <w:pStyle w:val="a4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只需要把</w:t>
      </w:r>
      <w:r>
        <w:rPr>
          <w:rFonts w:ascii="Segoe UI" w:hAnsi="Segoe UI" w:cs="Segoe UI"/>
          <w:color w:val="172B4D"/>
          <w:sz w:val="21"/>
          <w:szCs w:val="21"/>
        </w:rPr>
        <w:t>.c</w:t>
      </w:r>
      <w:r>
        <w:rPr>
          <w:rFonts w:ascii="Segoe UI" w:hAnsi="Segoe UI" w:cs="Segoe UI"/>
          <w:color w:val="172B4D"/>
          <w:sz w:val="21"/>
          <w:szCs w:val="21"/>
        </w:rPr>
        <w:t>文件加入：</w:t>
      </w:r>
    </w:p>
    <w:p w14:paraId="331B003A" w14:textId="7BEE671C" w:rsidR="00D854B5" w:rsidRDefault="00D854B5" w:rsidP="00D854B5">
      <w:r>
        <w:rPr>
          <w:noProof/>
        </w:rPr>
        <w:drawing>
          <wp:inline distT="0" distB="0" distL="0" distR="0" wp14:anchorId="11D76968" wp14:editId="0FF36F3C">
            <wp:extent cx="2248016" cy="31751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8554" w14:textId="23658736" w:rsidR="00D854B5" w:rsidRDefault="00D854B5" w:rsidP="00D854B5"/>
    <w:p w14:paraId="0900F617" w14:textId="4445E9D0" w:rsidR="00D854B5" w:rsidRDefault="00D854B5" w:rsidP="00D854B5">
      <w:pPr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t xml:space="preserve">3) </w:t>
      </w:r>
      <w:r w:rsidR="009554D6">
        <w:rPr>
          <w:rFonts w:hint="eastAsia"/>
        </w:rPr>
        <w:t>添加宏控</w:t>
      </w:r>
      <w:r w:rsidR="009554D6">
        <w:rPr>
          <w:rFonts w:hint="eastAsia"/>
        </w:rPr>
        <w:t>,</w:t>
      </w:r>
      <w:r w:rsidR="009554D6" w:rsidRPr="009554D6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="009554D6">
        <w:rPr>
          <w:rFonts w:ascii="Segoe UI" w:hAnsi="Segoe UI" w:cs="Segoe UI"/>
          <w:color w:val="172B4D"/>
          <w:szCs w:val="21"/>
          <w:shd w:val="clear" w:color="auto" w:fill="FFFFFF"/>
        </w:rPr>
        <w:t>添加路径：</w:t>
      </w:r>
      <w:r w:rsidR="009554D6">
        <w:rPr>
          <w:rFonts w:ascii="Segoe UI" w:hAnsi="Segoe UI" w:cs="Segoe UI"/>
          <w:color w:val="FF0000"/>
          <w:szCs w:val="21"/>
          <w:shd w:val="clear" w:color="auto" w:fill="FFFFFF"/>
        </w:rPr>
        <w:t>adsp_proc\Sensors\build\Sensors.scons </w:t>
      </w:r>
    </w:p>
    <w:p w14:paraId="49279AE4" w14:textId="313860D4" w:rsidR="000659E4" w:rsidRDefault="000659E4" w:rsidP="00D854B5">
      <w:r>
        <w:rPr>
          <w:noProof/>
        </w:rPr>
        <w:drawing>
          <wp:inline distT="0" distB="0" distL="0" distR="0" wp14:anchorId="6B75070C" wp14:editId="039C5A90">
            <wp:extent cx="2952902" cy="4445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6F4" w14:textId="7A65727B" w:rsidR="00941E25" w:rsidRDefault="00941E25" w:rsidP="00D854B5"/>
    <w:p w14:paraId="20E5E2B4" w14:textId="387C1FE1" w:rsidR="00941E25" w:rsidRDefault="00941E25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</w:rPr>
        <w:t>4</w:t>
      </w:r>
      <w:r>
        <w:t xml:space="preserve">)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extern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出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enso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驱动代码的函数句柄，添加路径：</w:t>
      </w:r>
    </w:p>
    <w:p w14:paraId="0CDFCA2A" w14:textId="4C5BD078" w:rsidR="00941E25" w:rsidRDefault="00941E25" w:rsidP="00D854B5">
      <w:pPr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rFonts w:ascii="Segoe UI" w:hAnsi="Segoe UI" w:cs="Segoe UI"/>
          <w:color w:val="FF0000"/>
          <w:szCs w:val="21"/>
          <w:shd w:val="clear" w:color="auto" w:fill="FFFFFF"/>
        </w:rPr>
        <w:t>adsp_proc\Sensors\dd\qcom\inc\ sns_dd.h </w:t>
      </w:r>
    </w:p>
    <w:p w14:paraId="7959583E" w14:textId="631EBB76" w:rsidR="00941E25" w:rsidRDefault="00941E25" w:rsidP="00D854B5">
      <w:r>
        <w:rPr>
          <w:noProof/>
        </w:rPr>
        <w:drawing>
          <wp:inline distT="0" distB="0" distL="0" distR="0" wp14:anchorId="1EB6BB4B" wp14:editId="633BE6D7">
            <wp:extent cx="3245017" cy="482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783B" w14:textId="2BAA94B7" w:rsidR="00941E25" w:rsidRDefault="00941E25" w:rsidP="00D854B5">
      <w:pPr>
        <w:rPr>
          <w:rFonts w:hint="eastAsia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注意：代码的函数句柄要找对，在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.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文件中</w:t>
      </w:r>
    </w:p>
    <w:p w14:paraId="7637AC60" w14:textId="7B827D30" w:rsidR="00941E25" w:rsidRDefault="00941E25" w:rsidP="00D854B5">
      <w:r>
        <w:rPr>
          <w:noProof/>
        </w:rPr>
        <w:drawing>
          <wp:inline distT="0" distB="0" distL="0" distR="0" wp14:anchorId="0F1E59E3" wp14:editId="1A6B2332">
            <wp:extent cx="3168813" cy="16256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818A" w14:textId="3F94D966" w:rsidR="00941E25" w:rsidRDefault="00941E25" w:rsidP="00D854B5">
      <w:r>
        <w:rPr>
          <w:noProof/>
        </w:rPr>
        <w:lastRenderedPageBreak/>
        <w:drawing>
          <wp:inline distT="0" distB="0" distL="0" distR="0" wp14:anchorId="34CF351B" wp14:editId="0C3523F4">
            <wp:extent cx="3410125" cy="14478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0096" w14:textId="59D44EDC" w:rsidR="00941E25" w:rsidRDefault="00941E25" w:rsidP="00D854B5"/>
    <w:p w14:paraId="40E23BFE" w14:textId="6EEECE9B" w:rsidR="00941E25" w:rsidRDefault="00941E25" w:rsidP="00D854B5">
      <w:pPr>
        <w:rPr>
          <w:rFonts w:ascii="Segoe UI" w:hAnsi="Segoe UI" w:cs="Segoe UI"/>
          <w:color w:val="000000"/>
          <w:szCs w:val="21"/>
          <w:shd w:val="clear" w:color="auto" w:fill="FFFFFF"/>
        </w:rPr>
      </w:pPr>
      <w:r>
        <w:rPr>
          <w:rFonts w:hint="eastAsia"/>
        </w:rPr>
        <w:t>5</w:t>
      </w:r>
      <w:r>
        <w:t>)</w:t>
      </w:r>
      <w:r w:rsidRPr="00941E25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添加该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enso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，这个是识别驱动的唯一标志，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可以自己从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生成器中生成（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生成器的网址为：</w:t>
      </w:r>
      <w:hyperlink r:id="rId15" w:history="1">
        <w:r>
          <w:rPr>
            <w:rStyle w:val="a5"/>
            <w:rFonts w:ascii="Segoe UI" w:hAnsi="Segoe UI" w:cs="Segoe UI"/>
            <w:color w:val="000000"/>
            <w:szCs w:val="21"/>
            <w:shd w:val="clear" w:color="auto" w:fill="FFFFFF"/>
          </w:rPr>
          <w:t>https://www.uuidgenerator.net/version1</w:t>
        </w:r>
      </w:hyperlink>
      <w:r>
        <w:rPr>
          <w:rFonts w:ascii="Segoe UI" w:hAnsi="Segoe UI" w:cs="Segoe UI"/>
          <w:color w:val="FF0000"/>
          <w:szCs w:val="21"/>
          <w:shd w:val="clear" w:color="auto" w:fill="FFFFFF"/>
        </w:rPr>
        <w:t>），也可以将一个不用的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sensor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拿过来用，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FF0000"/>
          <w:szCs w:val="21"/>
          <w:shd w:val="clear" w:color="auto" w:fill="FFFFFF"/>
        </w:rPr>
        <w:t>要保证唯一性，不可重复</w:t>
      </w:r>
      <w:r w:rsidR="007124F0">
        <w:rPr>
          <w:rFonts w:ascii="Segoe UI" w:hAnsi="Segoe UI" w:cs="Segoe UI" w:hint="eastAsia"/>
          <w:color w:val="FF0000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文件修改路径：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adsp_proc\Sensors\common\inc\sns_reg_common.h</w:t>
      </w:r>
    </w:p>
    <w:p w14:paraId="24D07483" w14:textId="5AFCD0EC" w:rsidR="00941E25" w:rsidRDefault="00941E25" w:rsidP="00D854B5">
      <w:r>
        <w:rPr>
          <w:noProof/>
        </w:rPr>
        <w:drawing>
          <wp:inline distT="0" distB="0" distL="0" distR="0" wp14:anchorId="3C975D18" wp14:editId="15DB30C5">
            <wp:extent cx="4381725" cy="381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DDD4" w14:textId="6D35DDA9" w:rsidR="00941E25" w:rsidRDefault="00941E25" w:rsidP="00D854B5"/>
    <w:p w14:paraId="46859FD2" w14:textId="0F5105D9" w:rsidR="00941E25" w:rsidRDefault="00941E25" w:rsidP="00D854B5"/>
    <w:p w14:paraId="3259FF0B" w14:textId="419A1F17" w:rsidR="00941E25" w:rsidRDefault="00941E25" w:rsidP="00D854B5"/>
    <w:p w14:paraId="50A783E1" w14:textId="0BFE750A" w:rsidR="00941E25" w:rsidRDefault="00941E25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</w:rPr>
        <w:t>6)</w:t>
      </w:r>
      <w: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利用第三步中的宏控，将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UUID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与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enso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的函数句柄结合起来，修改路径：</w:t>
      </w:r>
    </w:p>
    <w:p w14:paraId="3BDCC0EC" w14:textId="4A496B6D" w:rsidR="00941E25" w:rsidRDefault="00941E25" w:rsidP="00D854B5">
      <w:pPr>
        <w:rPr>
          <w:rFonts w:ascii="Segoe UI" w:hAnsi="Segoe UI" w:cs="Segoe UI"/>
          <w:color w:val="FF0000"/>
          <w:szCs w:val="21"/>
          <w:shd w:val="clear" w:color="auto" w:fill="FFFFFF"/>
        </w:rPr>
      </w:pPr>
      <w:r>
        <w:rPr>
          <w:rFonts w:ascii="Segoe UI" w:hAnsi="Segoe UI" w:cs="Segoe UI"/>
          <w:color w:val="FF0000"/>
          <w:szCs w:val="21"/>
          <w:shd w:val="clear" w:color="auto" w:fill="FFFFFF"/>
        </w:rPr>
        <w:t>adsp_proc\Sensors\smgr\src\sns_smgr_reg.c </w:t>
      </w:r>
    </w:p>
    <w:p w14:paraId="7DAB0764" w14:textId="58D5CB3C" w:rsidR="007124F0" w:rsidRDefault="007124F0" w:rsidP="00D854B5">
      <w:r>
        <w:rPr>
          <w:noProof/>
        </w:rPr>
        <w:drawing>
          <wp:inline distT="0" distB="0" distL="0" distR="0" wp14:anchorId="419B1670" wp14:editId="75B89270">
            <wp:extent cx="2521080" cy="35561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9EE1" w14:textId="77777777" w:rsidR="00EA742E" w:rsidRDefault="00EA742E" w:rsidP="00D854B5">
      <w:pPr>
        <w:rPr>
          <w:rFonts w:hint="eastAsia"/>
        </w:rPr>
      </w:pPr>
    </w:p>
    <w:p w14:paraId="6FBAD782" w14:textId="6DA7C7C2" w:rsidR="007124F0" w:rsidRDefault="00AE51AC" w:rsidP="00D854B5">
      <w:pPr>
        <w:rPr>
          <w:rFonts w:ascii="Segoe UI" w:hAnsi="Segoe UI" w:cs="Segoe UI" w:hint="eastAsia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7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) </w:t>
      </w:r>
      <w:r w:rsidR="007124F0">
        <w:rPr>
          <w:rFonts w:ascii="Segoe UI" w:hAnsi="Segoe UI" w:cs="Segoe UI"/>
          <w:color w:val="172B4D"/>
          <w:szCs w:val="21"/>
          <w:shd w:val="clear" w:color="auto" w:fill="FFFFFF"/>
        </w:rPr>
        <w:t>到这里，</w:t>
      </w:r>
      <w:r w:rsidR="007124F0">
        <w:rPr>
          <w:rFonts w:ascii="Segoe UI" w:hAnsi="Segoe UI" w:cs="Segoe UI"/>
          <w:color w:val="172B4D"/>
          <w:szCs w:val="21"/>
          <w:shd w:val="clear" w:color="auto" w:fill="FFFFFF"/>
        </w:rPr>
        <w:t>adsp</w:t>
      </w:r>
      <w:r w:rsidR="007124F0">
        <w:rPr>
          <w:rFonts w:ascii="Segoe UI" w:hAnsi="Segoe UI" w:cs="Segoe UI"/>
          <w:color w:val="172B4D"/>
          <w:szCs w:val="21"/>
          <w:shd w:val="clear" w:color="auto" w:fill="FFFFFF"/>
        </w:rPr>
        <w:t>侧的移植已经全部完成</w:t>
      </w:r>
      <w:r w:rsidR="007124F0">
        <w:rPr>
          <w:rFonts w:ascii="Segoe UI" w:hAnsi="Segoe UI" w:cs="Segoe UI" w:hint="eastAsia"/>
          <w:color w:val="172B4D"/>
          <w:szCs w:val="21"/>
          <w:shd w:val="clear" w:color="auto" w:fill="FFFFFF"/>
        </w:rPr>
        <w:t>，可以编译</w:t>
      </w:r>
      <w:r w:rsidR="007124F0">
        <w:rPr>
          <w:rFonts w:ascii="Segoe UI" w:hAnsi="Segoe UI" w:cs="Segoe UI"/>
          <w:color w:val="172B4D"/>
          <w:szCs w:val="21"/>
          <w:shd w:val="clear" w:color="auto" w:fill="FFFFFF"/>
        </w:rPr>
        <w:t>adsp</w:t>
      </w:r>
    </w:p>
    <w:p w14:paraId="57F41694" w14:textId="3CF5EEA9" w:rsidR="007124F0" w:rsidRDefault="007124F0" w:rsidP="00D854B5">
      <w:r w:rsidRPr="007124F0">
        <w:t>.\build_sdm660.bat adsp</w:t>
      </w:r>
    </w:p>
    <w:p w14:paraId="41D1A9D4" w14:textId="3E7EDE50" w:rsidR="00EA742E" w:rsidRDefault="00EA742E" w:rsidP="00D854B5">
      <w:pPr>
        <w:rPr>
          <w:color w:val="FF0000"/>
        </w:rPr>
      </w:pPr>
      <w:r>
        <w:rPr>
          <w:rFonts w:hint="eastAsia"/>
        </w:rPr>
        <w:t>编译后生成固件的目录</w:t>
      </w:r>
      <w:r w:rsidRPr="00EA742E">
        <w:rPr>
          <w:color w:val="FF0000"/>
        </w:rPr>
        <w:t>adsp_proc\obj\</w:t>
      </w:r>
    </w:p>
    <w:p w14:paraId="242372DD" w14:textId="7C55A181" w:rsidR="00EA742E" w:rsidRPr="00EA742E" w:rsidRDefault="00EA742E" w:rsidP="00D854B5">
      <w:pPr>
        <w:rPr>
          <w:rFonts w:hint="eastAsia"/>
        </w:rPr>
      </w:pPr>
      <w:r w:rsidRPr="00EA742E">
        <w:rPr>
          <w:rFonts w:hint="eastAsia"/>
        </w:rPr>
        <w:t>这个</w:t>
      </w:r>
      <w:r w:rsidRPr="00EA742E">
        <w:t>qdsp6v5_ReleaseG</w:t>
      </w:r>
      <w:r>
        <w:rPr>
          <w:rFonts w:hint="eastAsia"/>
        </w:rPr>
        <w:t>目录，在做包烧录时候会用到</w:t>
      </w:r>
    </w:p>
    <w:p w14:paraId="55B1A07C" w14:textId="7C21CBFE" w:rsidR="00EA742E" w:rsidRDefault="00EA742E" w:rsidP="00D854B5">
      <w:r>
        <w:rPr>
          <w:noProof/>
        </w:rPr>
        <w:drawing>
          <wp:inline distT="0" distB="0" distL="0" distR="0" wp14:anchorId="2A6AFBC2" wp14:editId="6549019D">
            <wp:extent cx="4845299" cy="12256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D279" w14:textId="7A96AD93" w:rsidR="00EA742E" w:rsidRDefault="00EA742E" w:rsidP="00D854B5">
      <w:r>
        <w:rPr>
          <w:rFonts w:hint="eastAsia"/>
        </w:rPr>
        <w:t>这个</w:t>
      </w:r>
      <w:r>
        <w:rPr>
          <w:rFonts w:hint="eastAsia"/>
        </w:rPr>
        <w:t>firmware</w:t>
      </w:r>
      <w:r>
        <w:rPr>
          <w:rFonts w:hint="eastAsia"/>
        </w:rPr>
        <w:t>目录，在调试时用到，不用做包验证，提高效率</w:t>
      </w:r>
    </w:p>
    <w:p w14:paraId="018DE4BB" w14:textId="5422DF49" w:rsidR="00AE51AC" w:rsidRDefault="00AE51AC" w:rsidP="00D854B5">
      <w:r>
        <w:rPr>
          <w:noProof/>
        </w:rPr>
        <w:lastRenderedPageBreak/>
        <w:drawing>
          <wp:inline distT="0" distB="0" distL="0" distR="0" wp14:anchorId="65307CCE" wp14:editId="3274B91B">
            <wp:extent cx="5274310" cy="2976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467" w14:textId="2ACD47F0" w:rsidR="007C463A" w:rsidRDefault="007C463A" w:rsidP="00D854B5"/>
    <w:p w14:paraId="204D97D5" w14:textId="2603772F" w:rsidR="007C463A" w:rsidRDefault="007C463A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hint="eastAsia"/>
        </w:rPr>
        <w:t>8</w:t>
      </w:r>
      <w:r>
        <w:t xml:space="preserve">) </w:t>
      </w:r>
      <w:r w:rsidR="00C01AB8">
        <w:rPr>
          <w:rFonts w:ascii="Segoe UI" w:hAnsi="Segoe UI" w:cs="Segoe UI"/>
          <w:color w:val="172B4D"/>
          <w:szCs w:val="21"/>
          <w:shd w:val="clear" w:color="auto" w:fill="FFFFFF"/>
        </w:rPr>
        <w:t>修改</w:t>
      </w:r>
      <w:r w:rsidR="00C01AB8">
        <w:rPr>
          <w:rFonts w:ascii="Segoe UI" w:hAnsi="Segoe UI" w:cs="Segoe UI"/>
          <w:color w:val="172B4D"/>
          <w:szCs w:val="21"/>
          <w:shd w:val="clear" w:color="auto" w:fill="FFFFFF"/>
        </w:rPr>
        <w:t>sensors</w:t>
      </w:r>
      <w:r w:rsidR="00C01AB8">
        <w:rPr>
          <w:rFonts w:ascii="Segoe UI" w:hAnsi="Segoe UI" w:cs="Segoe UI"/>
          <w:color w:val="172B4D"/>
          <w:szCs w:val="21"/>
          <w:shd w:val="clear" w:color="auto" w:fill="FFFFFF"/>
        </w:rPr>
        <w:t>的配置文件：</w:t>
      </w:r>
    </w:p>
    <w:p w14:paraId="6DFFFBA5" w14:textId="10267410" w:rsidR="00C01AB8" w:rsidRDefault="00C01AB8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t>sensor</w:t>
      </w:r>
      <w:r>
        <w:rPr>
          <w:rFonts w:hint="eastAsia"/>
        </w:rPr>
        <w:t>的配置文件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ensor_def_qcomdev.conf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放的目录</w:t>
      </w:r>
    </w:p>
    <w:p w14:paraId="2E3F3D97" w14:textId="726BC63F" w:rsidR="00C01AB8" w:rsidRDefault="00C01AB8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vendor\qcom\proprietary\sensors\dsps\reg_defaults</w:t>
      </w:r>
    </w:p>
    <w:p w14:paraId="2BA15D38" w14:textId="195865AA" w:rsidR="00C01AB8" w:rsidRDefault="00C01AB8" w:rsidP="00D854B5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找</w:t>
      </w: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到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对应的平台：例如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dm660</w:t>
      </w:r>
    </w:p>
    <w:p w14:paraId="4DE22D02" w14:textId="5A3616CA" w:rsidR="00C01AB8" w:rsidRDefault="00C01AB8" w:rsidP="00D854B5">
      <w:r>
        <w:rPr>
          <w:noProof/>
        </w:rPr>
        <w:drawing>
          <wp:inline distT="0" distB="0" distL="0" distR="0" wp14:anchorId="3D7A91E6" wp14:editId="223C0298">
            <wp:extent cx="4254719" cy="10160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B903" w14:textId="7830E121" w:rsidR="0047200D" w:rsidRDefault="0047200D" w:rsidP="00D854B5">
      <w:r>
        <w:rPr>
          <w:rFonts w:hint="eastAsia"/>
        </w:rPr>
        <w:t>公板基本上会调好三个</w:t>
      </w:r>
      <w:r>
        <w:rPr>
          <w:rFonts w:hint="eastAsia"/>
        </w:rPr>
        <w:t>sensor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轴</w:t>
      </w:r>
      <w:r>
        <w:rPr>
          <w:rFonts w:hint="eastAsia"/>
        </w:rPr>
        <w:t>a</w:t>
      </w:r>
      <w:r>
        <w:t>ccel/gyro</w:t>
      </w:r>
      <w:r>
        <w:rPr>
          <w:rFonts w:hint="eastAsia"/>
        </w:rPr>
        <w:t>，地磁</w:t>
      </w:r>
      <w:r>
        <w:rPr>
          <w:rFonts w:hint="eastAsia"/>
        </w:rPr>
        <w:t>Mag</w:t>
      </w:r>
      <w:r>
        <w:rPr>
          <w:rFonts w:hint="eastAsia"/>
        </w:rPr>
        <w:t>，环境光传感器</w:t>
      </w:r>
      <w:r>
        <w:rPr>
          <w:rFonts w:hint="eastAsia"/>
        </w:rPr>
        <w:t>/</w:t>
      </w:r>
      <w:r>
        <w:rPr>
          <w:rFonts w:hint="eastAsia"/>
        </w:rPr>
        <w:t>距感</w:t>
      </w:r>
      <w:r>
        <w:rPr>
          <w:rFonts w:hint="eastAsia"/>
        </w:rPr>
        <w:t xml:space="preserve"> </w:t>
      </w:r>
      <w:r>
        <w:t>ALS/PS</w:t>
      </w:r>
    </w:p>
    <w:p w14:paraId="574CE37A" w14:textId="67F3BCE5" w:rsidR="0047200D" w:rsidRDefault="0047200D" w:rsidP="00D854B5">
      <w:r>
        <w:rPr>
          <w:rFonts w:hint="eastAsia"/>
        </w:rPr>
        <w:t>配置文件基本上就修改</w:t>
      </w:r>
      <w:r>
        <w:rPr>
          <w:rFonts w:hint="eastAsia"/>
        </w:rPr>
        <w:t xml:space="preserve"> UUID</w:t>
      </w:r>
      <w:r>
        <w:rPr>
          <w:rFonts w:hint="eastAsia"/>
        </w:rPr>
        <w:t>（对应第</w:t>
      </w:r>
      <w:r>
        <w:rPr>
          <w:rFonts w:hint="eastAsia"/>
        </w:rPr>
        <w:t>5</w:t>
      </w:r>
      <w:r>
        <w:rPr>
          <w:rFonts w:hint="eastAsia"/>
        </w:rPr>
        <w:t>步，倒序），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地址</w:t>
      </w:r>
    </w:p>
    <w:p w14:paraId="0639A501" w14:textId="7BDDD2CA" w:rsidR="0047200D" w:rsidRDefault="0047200D" w:rsidP="00D854B5">
      <w:r>
        <w:t>flags</w:t>
      </w:r>
      <w:r>
        <w:rPr>
          <w:rFonts w:hint="eastAsia"/>
        </w:rPr>
        <w:t>有三个选项，调这个</w:t>
      </w:r>
      <w:r>
        <w:rPr>
          <w:rFonts w:hint="eastAsia"/>
        </w:rPr>
        <w:t>L</w:t>
      </w:r>
      <w:r>
        <w:t>TR559</w:t>
      </w:r>
      <w:r>
        <w:rPr>
          <w:rFonts w:hint="eastAsia"/>
        </w:rPr>
        <w:t>遇到过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的，</w:t>
      </w:r>
      <w:r>
        <w:rPr>
          <w:rFonts w:hint="eastAsia"/>
        </w:rPr>
        <w:t>polling</w:t>
      </w:r>
      <w:r>
        <w:rPr>
          <w:rFonts w:hint="eastAsia"/>
        </w:rPr>
        <w:t>模式读不到数据，</w:t>
      </w:r>
      <w:r>
        <w:rPr>
          <w:rFonts w:hint="eastAsia"/>
        </w:rPr>
        <w:t>DRI</w:t>
      </w:r>
      <w:r>
        <w:rPr>
          <w:rFonts w:hint="eastAsia"/>
        </w:rPr>
        <w:t>模式正常</w:t>
      </w:r>
    </w:p>
    <w:p w14:paraId="07EC8DA4" w14:textId="348502BC" w:rsidR="00DE5FF5" w:rsidRDefault="00DE5FF5" w:rsidP="00D854B5">
      <w:pPr>
        <w:rPr>
          <w:rFonts w:hint="eastAsia"/>
        </w:rPr>
      </w:pPr>
      <w:r>
        <w:rPr>
          <w:rFonts w:hint="eastAsia"/>
        </w:rPr>
        <w:t>大部分按公板</w:t>
      </w:r>
      <w:r w:rsidR="00A6213E">
        <w:rPr>
          <w:rFonts w:hint="eastAsia"/>
        </w:rPr>
        <w:t>对应</w:t>
      </w:r>
      <w:r>
        <w:rPr>
          <w:rFonts w:hint="eastAsia"/>
        </w:rPr>
        <w:t>sensor</w:t>
      </w:r>
      <w:r>
        <w:rPr>
          <w:rFonts w:hint="eastAsia"/>
        </w:rPr>
        <w:t>的</w:t>
      </w:r>
      <w:r>
        <w:rPr>
          <w:rFonts w:hint="eastAsia"/>
        </w:rPr>
        <w:t>flags</w:t>
      </w:r>
      <w:r>
        <w:rPr>
          <w:rFonts w:hint="eastAsia"/>
        </w:rPr>
        <w:t>就行</w:t>
      </w:r>
    </w:p>
    <w:p w14:paraId="5F0BF0BB" w14:textId="31F81E5A" w:rsidR="0047200D" w:rsidRDefault="0047200D" w:rsidP="00D854B5">
      <w:pPr>
        <w:rPr>
          <w:rFonts w:hint="eastAsia"/>
        </w:rPr>
      </w:pPr>
      <w:r>
        <w:rPr>
          <w:noProof/>
        </w:rPr>
        <w:drawing>
          <wp:inline distT="0" distB="0" distL="0" distR="0" wp14:anchorId="16B11E91" wp14:editId="23EE592C">
            <wp:extent cx="4445228" cy="128911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295C" w14:textId="0FB20A4C" w:rsidR="0047200D" w:rsidRDefault="0047200D" w:rsidP="00D854B5">
      <w:r>
        <w:rPr>
          <w:noProof/>
        </w:rPr>
        <w:drawing>
          <wp:inline distT="0" distB="0" distL="0" distR="0" wp14:anchorId="0F06BD94" wp14:editId="10A388BF">
            <wp:extent cx="4381725" cy="3810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95EA" w14:textId="56CECA49" w:rsidR="0047200D" w:rsidRDefault="0047200D" w:rsidP="00D854B5">
      <w:r>
        <w:rPr>
          <w:noProof/>
        </w:rPr>
        <w:lastRenderedPageBreak/>
        <w:drawing>
          <wp:inline distT="0" distB="0" distL="0" distR="0" wp14:anchorId="5BEC88FE" wp14:editId="1C504D65">
            <wp:extent cx="2838596" cy="22289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EC8" w14:textId="77777777" w:rsidR="006A67E9" w:rsidRDefault="006A67E9" w:rsidP="00D854B5">
      <w:r>
        <w:t xml:space="preserve">PS: </w:t>
      </w:r>
      <w:r>
        <w:rPr>
          <w:rFonts w:hint="eastAsia"/>
        </w:rPr>
        <w:t>gpio</w:t>
      </w:r>
      <w:r>
        <w:t>1 gpio2</w:t>
      </w:r>
      <w:r>
        <w:rPr>
          <w:rFonts w:hint="eastAsia"/>
        </w:rPr>
        <w:t>这里是配置中断脚，一般不用可以改成</w:t>
      </w:r>
      <w:r>
        <w:rPr>
          <w:rFonts w:hint="eastAsia"/>
        </w:rPr>
        <w:t>0</w:t>
      </w:r>
      <w:r>
        <w:t xml:space="preserve">xFFFF, </w:t>
      </w:r>
    </w:p>
    <w:p w14:paraId="56334575" w14:textId="6F241167" w:rsidR="00C5641C" w:rsidRDefault="00845339" w:rsidP="00D854B5">
      <w:r>
        <w:rPr>
          <w:rFonts w:hint="eastAsia"/>
        </w:rPr>
        <w:t>如果</w:t>
      </w:r>
      <w:r>
        <w:rPr>
          <w:rFonts w:hint="eastAsia"/>
        </w:rPr>
        <w:t>adb</w:t>
      </w:r>
      <w:r>
        <w:rPr>
          <w:rFonts w:hint="eastAsia"/>
        </w:rPr>
        <w:t>或</w:t>
      </w:r>
      <w:r>
        <w:rPr>
          <w:rFonts w:hint="eastAsia"/>
        </w:rPr>
        <w:t>kernel</w:t>
      </w:r>
      <w:r>
        <w:rPr>
          <w:rFonts w:hint="eastAsia"/>
        </w:rPr>
        <w:t>某个</w:t>
      </w:r>
      <w:r>
        <w:rPr>
          <w:rFonts w:hint="eastAsia"/>
        </w:rPr>
        <w:t>gpio</w:t>
      </w:r>
      <w:r>
        <w:rPr>
          <w:rFonts w:hint="eastAsia"/>
        </w:rPr>
        <w:t>不受控，可以看</w:t>
      </w:r>
      <w:r w:rsidR="00490633">
        <w:rPr>
          <w:rFonts w:hint="eastAsia"/>
        </w:rPr>
        <w:t>下这里有没占用</w:t>
      </w:r>
    </w:p>
    <w:p w14:paraId="5F7BFFB4" w14:textId="77777777" w:rsidR="006A67E9" w:rsidRDefault="006A67E9" w:rsidP="00D854B5">
      <w:pPr>
        <w:rPr>
          <w:rFonts w:hint="eastAsia"/>
        </w:rPr>
      </w:pPr>
    </w:p>
    <w:p w14:paraId="7E8ADE7A" w14:textId="1A4C10A6" w:rsidR="00C5641C" w:rsidRDefault="00C5641C" w:rsidP="00D854B5">
      <w:r>
        <w:rPr>
          <w:rFonts w:hint="eastAsia"/>
        </w:rPr>
        <w:t>9</w:t>
      </w:r>
      <w:r>
        <w:t xml:space="preserve">) </w:t>
      </w:r>
      <w:r>
        <w:rPr>
          <w:rFonts w:hint="eastAsia"/>
        </w:rPr>
        <w:t>初步测试，先不用做包</w:t>
      </w:r>
    </w:p>
    <w:p w14:paraId="3A912E64" w14:textId="77777777" w:rsidR="00C5641C" w:rsidRDefault="00C5641C" w:rsidP="00C5641C">
      <w:r>
        <w:t>adb root</w:t>
      </w:r>
    </w:p>
    <w:p w14:paraId="6EAD966E" w14:textId="77777777" w:rsidR="00C5641C" w:rsidRDefault="00C5641C" w:rsidP="00C5641C">
      <w:r>
        <w:t>adb remount</w:t>
      </w:r>
    </w:p>
    <w:p w14:paraId="1470ED94" w14:textId="07D7765F" w:rsidR="00C5641C" w:rsidRDefault="00C5641C" w:rsidP="00C5641C">
      <w:r>
        <w:t xml:space="preserve">adb push ./ </w:t>
      </w:r>
      <w:r w:rsidRPr="00C5641C">
        <w:t>vendor/firmware_mnt/image</w:t>
      </w:r>
      <w:r>
        <w:t xml:space="preserve">           //adsp</w:t>
      </w:r>
      <w:r>
        <w:rPr>
          <w:rFonts w:hint="eastAsia"/>
        </w:rPr>
        <w:t>固件目录</w:t>
      </w:r>
    </w:p>
    <w:p w14:paraId="4B5704BB" w14:textId="77777777" w:rsidR="00C5641C" w:rsidRDefault="00C5641C" w:rsidP="00C5641C">
      <w:r>
        <w:t>adb shell rm mnt/vendor/persist/sensors/sns.reg</w:t>
      </w:r>
    </w:p>
    <w:p w14:paraId="645D5C16" w14:textId="77777777" w:rsidR="00C5641C" w:rsidRDefault="00C5641C" w:rsidP="00C5641C">
      <w:r>
        <w:t>adb push sensor_def_qcomdev.conf vendor/etc/sensors/</w:t>
      </w:r>
    </w:p>
    <w:p w14:paraId="6CA2B63E" w14:textId="77777777" w:rsidR="00C5641C" w:rsidRDefault="00C5641C" w:rsidP="00C5641C">
      <w:r>
        <w:t>adb shell chmod 644 vendor/etc/sensors/sensor_def_qcomdev.conf</w:t>
      </w:r>
    </w:p>
    <w:p w14:paraId="73275E75" w14:textId="66EFCB20" w:rsidR="00C5641C" w:rsidRDefault="00C5641C" w:rsidP="00C5641C">
      <w:r>
        <w:t>adb reboot</w:t>
      </w:r>
    </w:p>
    <w:p w14:paraId="185077E0" w14:textId="62137968" w:rsidR="006D52EF" w:rsidRDefault="006D52EF" w:rsidP="00C5641C"/>
    <w:p w14:paraId="20256AFE" w14:textId="47696F3D" w:rsidR="006D52EF" w:rsidRDefault="006D52EF" w:rsidP="00C5641C">
      <w:r>
        <w:rPr>
          <w:rFonts w:hint="eastAsia"/>
        </w:rPr>
        <w:t>可以把第</w:t>
      </w:r>
      <w:r>
        <w:rPr>
          <w:rFonts w:hint="eastAsia"/>
        </w:rPr>
        <w:t>7</w:t>
      </w:r>
      <w:r>
        <w:rPr>
          <w:rFonts w:hint="eastAsia"/>
        </w:rPr>
        <w:t>步</w:t>
      </w:r>
      <w:r>
        <w:rPr>
          <w:rFonts w:hint="eastAsia"/>
        </w:rPr>
        <w:t>firmware</w:t>
      </w:r>
      <w:r>
        <w:rPr>
          <w:rFonts w:hint="eastAsia"/>
        </w:rPr>
        <w:t>目录里全部固件拷到一个目录，就可以用</w:t>
      </w:r>
    </w:p>
    <w:p w14:paraId="45DD98CF" w14:textId="1F816ECA" w:rsidR="006D52EF" w:rsidRDefault="006D52EF" w:rsidP="00C5641C">
      <w:pPr>
        <w:rPr>
          <w:rFonts w:hint="eastAsia"/>
        </w:rPr>
      </w:pPr>
      <w:r>
        <w:t xml:space="preserve">adb push ./ </w:t>
      </w:r>
      <w:r w:rsidRPr="00C5641C">
        <w:t>vendor/firmware_mnt/image</w:t>
      </w:r>
      <w:r>
        <w:t xml:space="preserve">    </w:t>
      </w:r>
      <w:r>
        <w:rPr>
          <w:rFonts w:hint="eastAsia"/>
        </w:rPr>
        <w:t>更新了</w:t>
      </w:r>
    </w:p>
    <w:p w14:paraId="68B7BF4D" w14:textId="1E16E69D" w:rsidR="00C5641C" w:rsidRDefault="00C5641C" w:rsidP="00C5641C">
      <w:r>
        <w:rPr>
          <w:noProof/>
        </w:rPr>
        <w:drawing>
          <wp:inline distT="0" distB="0" distL="0" distR="0" wp14:anchorId="3584D123" wp14:editId="43580EEC">
            <wp:extent cx="2292468" cy="8445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8EBF9" wp14:editId="4F817C2F">
            <wp:extent cx="774740" cy="21591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C42A" w14:textId="14C5DD55" w:rsidR="00E52F23" w:rsidRDefault="00E52F23" w:rsidP="00C5641C">
      <w:r>
        <w:t>adsp</w:t>
      </w:r>
      <w:r>
        <w:rPr>
          <w:rFonts w:hint="eastAsia"/>
        </w:rPr>
        <w:t>固件目录</w:t>
      </w:r>
      <w:r>
        <w:rPr>
          <w:rFonts w:hint="eastAsia"/>
        </w:rPr>
        <w:t>不同平台可能有差异，有些</w:t>
      </w:r>
      <w:r w:rsidR="00297B35">
        <w:rPr>
          <w:rFonts w:hint="eastAsia"/>
        </w:rPr>
        <w:t>在</w:t>
      </w:r>
      <w:r>
        <w:rPr>
          <w:rFonts w:hint="eastAsia"/>
        </w:rPr>
        <w:t xml:space="preserve"> </w:t>
      </w:r>
      <w:r>
        <w:t>vendor/firmware</w:t>
      </w:r>
    </w:p>
    <w:p w14:paraId="05C8B936" w14:textId="0075F57F" w:rsidR="00CA5A85" w:rsidRDefault="00CA5A85" w:rsidP="00C5641C"/>
    <w:p w14:paraId="4857ACB1" w14:textId="3A9631E8" w:rsidR="00CA5A85" w:rsidRDefault="00CA5A85" w:rsidP="00C5641C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>remount</w:t>
      </w:r>
      <w:r>
        <w:rPr>
          <w:rFonts w:hint="eastAsia"/>
        </w:rPr>
        <w:t>后</w:t>
      </w:r>
      <w:r>
        <w:rPr>
          <w:rFonts w:hint="eastAsia"/>
        </w:rPr>
        <w:t>push</w:t>
      </w:r>
      <w:r>
        <w:rPr>
          <w:rFonts w:hint="eastAsia"/>
        </w:rPr>
        <w:t>还是提示</w:t>
      </w:r>
      <w:r w:rsidRPr="00CA5A85">
        <w:t>remote couldn't create file: Read-only file system</w:t>
      </w:r>
    </w:p>
    <w:p w14:paraId="30696DFA" w14:textId="5F67C100" w:rsidR="00CA5A85" w:rsidRDefault="00CA5A85" w:rsidP="00C5641C">
      <w:r w:rsidRPr="00CA5A85">
        <w:rPr>
          <w:rFonts w:hint="eastAsia"/>
        </w:rPr>
        <w:t xml:space="preserve">adb </w:t>
      </w:r>
      <w:r w:rsidRPr="00CA5A85">
        <w:rPr>
          <w:rFonts w:hint="eastAsia"/>
        </w:rPr>
        <w:t>进去重新挂载</w:t>
      </w:r>
      <w:r>
        <w:rPr>
          <w:rFonts w:hint="eastAsia"/>
        </w:rPr>
        <w:t>，再</w:t>
      </w:r>
      <w:r>
        <w:rPr>
          <w:rFonts w:hint="eastAsia"/>
        </w:rPr>
        <w:t>exit</w:t>
      </w:r>
      <w:r>
        <w:rPr>
          <w:rFonts w:hint="eastAsia"/>
        </w:rPr>
        <w:t>出来重新</w:t>
      </w:r>
      <w:r>
        <w:rPr>
          <w:rFonts w:hint="eastAsia"/>
        </w:rPr>
        <w:t>push</w:t>
      </w:r>
    </w:p>
    <w:p w14:paraId="011D61AD" w14:textId="46A6842A" w:rsidR="00CA5A85" w:rsidRDefault="00CA5A85" w:rsidP="00C5641C">
      <w:r w:rsidRPr="00CA5A85">
        <w:t>mount -o remount, rw /</w:t>
      </w:r>
    </w:p>
    <w:p w14:paraId="7D2927A1" w14:textId="0927C9EE" w:rsidR="000E7985" w:rsidRDefault="000E7985" w:rsidP="00C5641C"/>
    <w:p w14:paraId="567A621D" w14:textId="5D8AB3F7" w:rsidR="000E7985" w:rsidRDefault="000E7985" w:rsidP="00C5641C">
      <w:pPr>
        <w:rPr>
          <w:rFonts w:hint="eastAsia"/>
        </w:rPr>
      </w:pPr>
      <w:r>
        <w:rPr>
          <w:rFonts w:hint="eastAsia"/>
        </w:rPr>
        <w:t>测试命令</w:t>
      </w:r>
    </w:p>
    <w:p w14:paraId="04F169A8" w14:textId="2D26F38E" w:rsidR="000E7985" w:rsidRDefault="000E7985" w:rsidP="000E7985">
      <w:r>
        <w:rPr>
          <w:rFonts w:hint="eastAsia"/>
        </w:rPr>
        <w:t xml:space="preserve">sns_regedit_ssi -r   </w:t>
      </w:r>
      <w:r>
        <w:rPr>
          <w:rFonts w:hint="eastAsia"/>
        </w:rPr>
        <w:t>可以查看</w:t>
      </w:r>
      <w:r>
        <w:rPr>
          <w:rFonts w:hint="eastAsia"/>
        </w:rPr>
        <w:t>UUID</w:t>
      </w:r>
      <w:r>
        <w:rPr>
          <w:rFonts w:hint="eastAsia"/>
        </w:rPr>
        <w:t>是否与</w:t>
      </w:r>
      <w:r>
        <w:rPr>
          <w:rFonts w:hint="eastAsia"/>
        </w:rPr>
        <w:t>ADSP</w:t>
      </w:r>
      <w:r>
        <w:rPr>
          <w:rFonts w:hint="eastAsia"/>
        </w:rPr>
        <w:t>匹配</w:t>
      </w:r>
    </w:p>
    <w:p w14:paraId="4A5A6CD8" w14:textId="015B29F4" w:rsidR="000E7985" w:rsidRDefault="000E7985" w:rsidP="000E79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6519E8" wp14:editId="74FDC820">
            <wp:extent cx="5274310" cy="22459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54B" w14:textId="38B0595E" w:rsidR="000E7985" w:rsidRDefault="000E7985" w:rsidP="000E7985">
      <w:r>
        <w:rPr>
          <w:rFonts w:hint="eastAsia"/>
        </w:rPr>
        <w:t xml:space="preserve">sns_dsps_tc0001     </w:t>
      </w:r>
      <w:r>
        <w:rPr>
          <w:rFonts w:hint="eastAsia"/>
        </w:rPr>
        <w:t>可以看到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了，读到</w:t>
      </w:r>
      <w:r>
        <w:rPr>
          <w:rFonts w:hint="eastAsia"/>
        </w:rPr>
        <w:t>ID</w:t>
      </w:r>
      <w:r>
        <w:rPr>
          <w:rFonts w:hint="eastAsia"/>
        </w:rPr>
        <w:t>的是哪些</w:t>
      </w:r>
      <w:r>
        <w:rPr>
          <w:rFonts w:hint="eastAsia"/>
        </w:rPr>
        <w:t>sensor</w:t>
      </w:r>
    </w:p>
    <w:p w14:paraId="606141B0" w14:textId="29660502" w:rsidR="000E7985" w:rsidRDefault="000E7985" w:rsidP="000E7985">
      <w:r>
        <w:rPr>
          <w:noProof/>
        </w:rPr>
        <w:drawing>
          <wp:inline distT="0" distB="0" distL="0" distR="0" wp14:anchorId="6303308B" wp14:editId="0C6A2070">
            <wp:extent cx="4235668" cy="266713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F7DD" w14:textId="7063C6D4" w:rsidR="000E7985" w:rsidRDefault="000E7985" w:rsidP="000E7985"/>
    <w:p w14:paraId="3ECFA249" w14:textId="3E919A52" w:rsidR="000E7985" w:rsidRDefault="000E7985" w:rsidP="000E7985"/>
    <w:p w14:paraId="72DA006C" w14:textId="304F17C3" w:rsidR="000E7985" w:rsidRDefault="000E7985" w:rsidP="000E7985"/>
    <w:p w14:paraId="654F564D" w14:textId="2CE178A6" w:rsidR="000E7985" w:rsidRDefault="000E7985" w:rsidP="000E7985">
      <w:pPr>
        <w:rPr>
          <w:rFonts w:hint="eastAsia"/>
        </w:rPr>
      </w:pPr>
      <w:r>
        <w:rPr>
          <w:rFonts w:hint="eastAsia"/>
        </w:rPr>
        <w:t>Q</w:t>
      </w:r>
      <w:r>
        <w:t>sensorTest</w:t>
      </w:r>
      <w:r>
        <w:rPr>
          <w:rFonts w:hint="eastAsia"/>
        </w:rPr>
        <w:t>能获取数据</w:t>
      </w:r>
    </w:p>
    <w:p w14:paraId="0415C3A1" w14:textId="477765AD" w:rsidR="000E7985" w:rsidRDefault="000E7985" w:rsidP="000E7985">
      <w:r>
        <w:rPr>
          <w:noProof/>
        </w:rPr>
        <w:drawing>
          <wp:inline distT="0" distB="0" distL="0" distR="0" wp14:anchorId="46546FD9" wp14:editId="3053C3F4">
            <wp:extent cx="3251367" cy="236867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6D7F" w14:textId="55697E32" w:rsidR="000A1059" w:rsidRDefault="000A1059" w:rsidP="000E7985"/>
    <w:p w14:paraId="3CBBD970" w14:textId="1528D159" w:rsidR="000A1059" w:rsidRDefault="000A1059" w:rsidP="000E7985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>0)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 w:rsidR="00AB2A10">
        <w:rPr>
          <w:rFonts w:hint="eastAsia"/>
        </w:rPr>
        <w:t xml:space="preserve"> </w:t>
      </w:r>
      <w:r w:rsidR="00AB2A10">
        <w:rPr>
          <w:rFonts w:hint="eastAsia"/>
        </w:rPr>
        <w:t>用到</w:t>
      </w:r>
      <w:r w:rsidR="00AB2A10">
        <w:rPr>
          <w:rFonts w:hint="eastAsia"/>
        </w:rPr>
        <w:t>QXDM</w:t>
      </w:r>
      <w:r w:rsidR="00AB2A10">
        <w:rPr>
          <w:rFonts w:hint="eastAsia"/>
        </w:rPr>
        <w:t>工具</w:t>
      </w:r>
    </w:p>
    <w:p w14:paraId="657270DF" w14:textId="6E614B57" w:rsidR="005B7077" w:rsidRDefault="000A1059" w:rsidP="005B7077">
      <w:r>
        <w:rPr>
          <w:rFonts w:hint="eastAsia"/>
        </w:rPr>
        <w:t>如果没数据先确认能否读到</w:t>
      </w:r>
      <w:r>
        <w:rPr>
          <w:rFonts w:hint="eastAsia"/>
        </w:rPr>
        <w:t>ID</w:t>
      </w:r>
      <w:r w:rsidR="004E5982">
        <w:t xml:space="preserve"> </w:t>
      </w:r>
      <w:r w:rsidR="004E5982">
        <w:rPr>
          <w:rFonts w:hint="eastAsia"/>
        </w:rPr>
        <w:t>，</w:t>
      </w:r>
      <w:r w:rsidR="005B7077">
        <w:rPr>
          <w:rFonts w:hint="eastAsia"/>
        </w:rPr>
        <w:t>驱动里面都有判断</w:t>
      </w:r>
      <w:r w:rsidR="005B7077">
        <w:rPr>
          <w:rFonts w:hint="eastAsia"/>
        </w:rPr>
        <w:t>ID</w:t>
      </w:r>
      <w:r w:rsidR="005B7077">
        <w:rPr>
          <w:rFonts w:hint="eastAsia"/>
        </w:rPr>
        <w:t>的操作</w:t>
      </w:r>
    </w:p>
    <w:p w14:paraId="72611B23" w14:textId="77777777" w:rsidR="005B7077" w:rsidRPr="00AE51AC" w:rsidRDefault="005B7077" w:rsidP="005B7077">
      <w:pPr>
        <w:rPr>
          <w:rFonts w:hint="eastAsia"/>
        </w:rPr>
      </w:pPr>
      <w:r>
        <w:rPr>
          <w:noProof/>
        </w:rPr>
        <w:drawing>
          <wp:inline distT="0" distB="0" distL="0" distR="0" wp14:anchorId="125AFEC9" wp14:editId="47ED1C3E">
            <wp:extent cx="5274310" cy="14325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8A9" w14:textId="7D5FFB41" w:rsidR="000A1059" w:rsidRDefault="004E5982" w:rsidP="000E7985">
      <w:r>
        <w:rPr>
          <w:rFonts w:hint="eastAsia"/>
        </w:rPr>
        <w:t>也有可能是读到数据，</w:t>
      </w:r>
      <w:r w:rsidR="002E3713">
        <w:rPr>
          <w:rFonts w:hint="eastAsia"/>
        </w:rPr>
        <w:t>匹配不到</w:t>
      </w:r>
      <w:r w:rsidR="002E3713">
        <w:rPr>
          <w:rFonts w:hint="eastAsia"/>
        </w:rPr>
        <w:t>ID,</w:t>
      </w:r>
      <w:r w:rsidR="002E3713">
        <w:rPr>
          <w:rFonts w:hint="eastAsia"/>
        </w:rPr>
        <w:t>比如</w:t>
      </w:r>
    </w:p>
    <w:p w14:paraId="4A8F1E29" w14:textId="32A1F328" w:rsidR="002E3713" w:rsidRDefault="002E3713" w:rsidP="000E7985">
      <w:r>
        <w:rPr>
          <w:rFonts w:hint="eastAsia"/>
        </w:rPr>
        <w:t>调试</w:t>
      </w:r>
      <w:r>
        <w:rPr>
          <w:rFonts w:hint="eastAsia"/>
        </w:rPr>
        <w:t>a</w:t>
      </w:r>
      <w:r>
        <w:t>km09918</w:t>
      </w:r>
      <w:r>
        <w:rPr>
          <w:rFonts w:hint="eastAsia"/>
        </w:rPr>
        <w:t>，驱动读到</w:t>
      </w:r>
      <w:r>
        <w:rPr>
          <w:rFonts w:hint="eastAsia"/>
        </w:rPr>
        <w:t>ID</w:t>
      </w:r>
      <w:r>
        <w:t xml:space="preserve"> 0x08,</w:t>
      </w:r>
      <w:r>
        <w:rPr>
          <w:rFonts w:hint="eastAsia"/>
        </w:rPr>
        <w:t>判断不过就</w:t>
      </w:r>
      <w:r>
        <w:rPr>
          <w:rFonts w:hint="eastAsia"/>
        </w:rPr>
        <w:t>r</w:t>
      </w:r>
      <w:r>
        <w:t>eturn failed</w:t>
      </w:r>
    </w:p>
    <w:p w14:paraId="09FA225F" w14:textId="4CD51F26" w:rsidR="00844325" w:rsidRDefault="00844325" w:rsidP="000E7985">
      <w:pPr>
        <w:rPr>
          <w:rFonts w:hint="eastAsia"/>
        </w:rPr>
      </w:pPr>
      <w:r>
        <w:rPr>
          <w:rFonts w:hint="eastAsia"/>
        </w:rPr>
        <w:t>这种情况先找供应商拿新版的驱动</w:t>
      </w:r>
    </w:p>
    <w:p w14:paraId="58D1111C" w14:textId="0BB1A10C" w:rsidR="002E3713" w:rsidRDefault="002E3713" w:rsidP="000E7985">
      <w:r>
        <w:rPr>
          <w:noProof/>
        </w:rPr>
        <w:drawing>
          <wp:inline distT="0" distB="0" distL="0" distR="0" wp14:anchorId="1A129EC0" wp14:editId="676B8BCE">
            <wp:extent cx="5274310" cy="9753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0F1E" w14:textId="0A5CCFDD" w:rsidR="009D7B32" w:rsidRDefault="009D7B32" w:rsidP="000E7985"/>
    <w:p w14:paraId="344CFF00" w14:textId="77777777" w:rsidR="00695BCC" w:rsidRDefault="009D7B32" w:rsidP="000E7985">
      <w:r>
        <w:rPr>
          <w:rFonts w:hint="eastAsia"/>
        </w:rPr>
        <w:t>查看读</w:t>
      </w:r>
      <w:r>
        <w:rPr>
          <w:rFonts w:hint="eastAsia"/>
        </w:rPr>
        <w:t>ID</w:t>
      </w:r>
      <w:r>
        <w:rPr>
          <w:rFonts w:hint="eastAsia"/>
        </w:rPr>
        <w:t>这种初始化的</w:t>
      </w:r>
      <w:r>
        <w:rPr>
          <w:rFonts w:hint="eastAsia"/>
        </w:rPr>
        <w:t>log</w:t>
      </w:r>
      <w:r>
        <w:rPr>
          <w:rFonts w:hint="eastAsia"/>
        </w:rPr>
        <w:t>，</w:t>
      </w:r>
      <w:r w:rsidR="00695BCC">
        <w:rPr>
          <w:rFonts w:hint="eastAsia"/>
        </w:rPr>
        <w:t>或者跟踪代码，</w:t>
      </w:r>
    </w:p>
    <w:p w14:paraId="259EFC39" w14:textId="277450D0" w:rsidR="009D7B32" w:rsidRDefault="009D7B32" w:rsidP="000E7985">
      <w:r>
        <w:rPr>
          <w:rFonts w:hint="eastAsia"/>
        </w:rPr>
        <w:t>要用</w:t>
      </w:r>
      <w:r>
        <w:rPr>
          <w:rFonts w:hint="eastAsia"/>
        </w:rPr>
        <w:t>QXDM</w:t>
      </w:r>
      <w:r>
        <w:rPr>
          <w:rFonts w:hint="eastAsia"/>
        </w:rPr>
        <w:t>工具，</w:t>
      </w:r>
      <w:r>
        <w:rPr>
          <w:rFonts w:hint="eastAsia"/>
        </w:rPr>
        <w:t>adb</w:t>
      </w:r>
      <w:r>
        <w:rPr>
          <w:rFonts w:hint="eastAsia"/>
        </w:rPr>
        <w:t>抓的</w:t>
      </w:r>
      <w:r>
        <w:rPr>
          <w:rFonts w:hint="eastAsia"/>
        </w:rPr>
        <w:t>QXDM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抓不到初始化部分</w:t>
      </w:r>
    </w:p>
    <w:p w14:paraId="6F95F43B" w14:textId="40242A0A" w:rsidR="009D7B32" w:rsidRDefault="009D7B32" w:rsidP="000E7985">
      <w:r>
        <w:rPr>
          <w:rFonts w:hint="eastAsia"/>
        </w:rPr>
        <w:t>QXDM</w:t>
      </w:r>
      <w:r>
        <w:t xml:space="preserve"> </w:t>
      </w:r>
      <w:r>
        <w:rPr>
          <w:rFonts w:hint="eastAsia"/>
        </w:rPr>
        <w:t>抓</w:t>
      </w:r>
      <w:r w:rsidR="00DB00A3">
        <w:rPr>
          <w:rFonts w:hint="eastAsia"/>
        </w:rPr>
        <w:t>初始化</w:t>
      </w:r>
      <w:r>
        <w:rPr>
          <w:rFonts w:hint="eastAsia"/>
        </w:rPr>
        <w:t>log</w:t>
      </w:r>
      <w:r>
        <w:rPr>
          <w:rFonts w:hint="eastAsia"/>
        </w:rPr>
        <w:t>前要改些地方，参考</w:t>
      </w:r>
    </w:p>
    <w:p w14:paraId="314DCE89" w14:textId="3C215976" w:rsidR="009D7B32" w:rsidRDefault="009D7B32" w:rsidP="000E7985">
      <w:hyperlink r:id="rId30" w:history="1">
        <w:r w:rsidRPr="009D7B32">
          <w:rPr>
            <w:rStyle w:val="a5"/>
          </w:rPr>
          <w:t>https://knowledge.quectel.com/pages/viewpage.action?pageId</w:t>
        </w:r>
        <w:r w:rsidRPr="009D7B32">
          <w:rPr>
            <w:rStyle w:val="a5"/>
          </w:rPr>
          <w:t>=</w:t>
        </w:r>
        <w:r w:rsidRPr="009D7B32">
          <w:rPr>
            <w:rStyle w:val="a5"/>
          </w:rPr>
          <w:t>106759478</w:t>
        </w:r>
      </w:hyperlink>
    </w:p>
    <w:p w14:paraId="6671DFA7" w14:textId="4F65F0BE" w:rsidR="009D7B32" w:rsidRDefault="009D7B32" w:rsidP="000E7985">
      <w:r>
        <w:rPr>
          <w:rFonts w:hint="eastAsia"/>
        </w:rPr>
        <w:t>以及对应驱动的</w:t>
      </w:r>
      <w:r>
        <w:rPr>
          <w:rFonts w:hint="eastAsia"/>
        </w:rPr>
        <w:t>DEBUG</w:t>
      </w:r>
      <w:r>
        <w:rPr>
          <w:rFonts w:hint="eastAsia"/>
        </w:rPr>
        <w:t>宏</w:t>
      </w:r>
    </w:p>
    <w:p w14:paraId="14D19AFE" w14:textId="240A7D31" w:rsidR="009D7B32" w:rsidRDefault="009D7B32" w:rsidP="000E7985">
      <w:r>
        <w:rPr>
          <w:noProof/>
        </w:rPr>
        <w:drawing>
          <wp:inline distT="0" distB="0" distL="0" distR="0" wp14:anchorId="32E69451" wp14:editId="52D4A3BE">
            <wp:extent cx="2159111" cy="5905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A2BF" w14:textId="0E0C8150" w:rsidR="00D103D8" w:rsidRDefault="00D103D8" w:rsidP="000E7985">
      <w:r>
        <w:rPr>
          <w:rFonts w:hint="eastAsia"/>
        </w:rPr>
        <w:t>Q</w:t>
      </w:r>
      <w:r>
        <w:t xml:space="preserve">XDM </w:t>
      </w:r>
      <w:r w:rsidR="005B5385">
        <w:rPr>
          <w:rFonts w:hint="eastAsia"/>
        </w:rPr>
        <w:t>使用：</w:t>
      </w:r>
      <w:r>
        <w:rPr>
          <w:rFonts w:hint="eastAsia"/>
        </w:rPr>
        <w:t>加载</w:t>
      </w:r>
      <w:r w:rsidR="005B5385">
        <w:rPr>
          <w:rFonts w:hint="eastAsia"/>
        </w:rPr>
        <w:t>配置</w:t>
      </w:r>
      <w:r>
        <w:rPr>
          <w:rFonts w:hint="eastAsia"/>
        </w:rPr>
        <w:t>文件，过滤出</w:t>
      </w:r>
      <w:r>
        <w:rPr>
          <w:rFonts w:hint="eastAsia"/>
        </w:rPr>
        <w:t>sensor</w:t>
      </w:r>
      <w:r>
        <w:rPr>
          <w:rFonts w:hint="eastAsia"/>
        </w:rPr>
        <w:t>的</w:t>
      </w:r>
      <w:r>
        <w:rPr>
          <w:rFonts w:hint="eastAsia"/>
        </w:rPr>
        <w:t>log</w:t>
      </w:r>
    </w:p>
    <w:p w14:paraId="4FDB039B" w14:textId="063DE8F5" w:rsidR="00D103D8" w:rsidRDefault="00D103D8" w:rsidP="000E7985">
      <w:r>
        <w:object w:dxaOrig="1508" w:dyaOrig="1044" w14:anchorId="3FF07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51.95pt" o:ole="">
            <v:imagedata r:id="rId32" o:title=""/>
          </v:shape>
          <o:OLEObject Type="Embed" ProgID="Package" ShapeID="_x0000_i1025" DrawAspect="Icon" ObjectID="_1727801851" r:id="rId33"/>
        </w:object>
      </w:r>
    </w:p>
    <w:p w14:paraId="201013C5" w14:textId="02564585" w:rsidR="00D103D8" w:rsidRDefault="00D103D8" w:rsidP="000E7985">
      <w:r>
        <w:rPr>
          <w:noProof/>
        </w:rPr>
        <w:drawing>
          <wp:inline distT="0" distB="0" distL="0" distR="0" wp14:anchorId="6CC5DE1A" wp14:editId="7DE67C35">
            <wp:extent cx="3168813" cy="2317869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169" w14:textId="5CF4C7E1" w:rsidR="00D103D8" w:rsidRDefault="00D103D8" w:rsidP="000E7985">
      <w:r>
        <w:rPr>
          <w:noProof/>
        </w:rPr>
        <w:lastRenderedPageBreak/>
        <w:drawing>
          <wp:inline distT="0" distB="0" distL="0" distR="0" wp14:anchorId="3FB221A4" wp14:editId="29312212">
            <wp:extent cx="5274310" cy="18643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D8C" w14:textId="1AF08506" w:rsidR="00D103D8" w:rsidRDefault="00D103D8" w:rsidP="000E7985">
      <w:r>
        <w:rPr>
          <w:rFonts w:hint="eastAsia"/>
        </w:rPr>
        <w:t>Connect</w:t>
      </w:r>
      <w:r>
        <w:rPr>
          <w:rFonts w:hint="eastAsia"/>
        </w:rPr>
        <w:t>过一次后，重启时会断开，系统跑起来后会自动</w:t>
      </w:r>
      <w:r>
        <w:rPr>
          <w:rFonts w:hint="eastAsia"/>
        </w:rPr>
        <w:t>Connect</w:t>
      </w:r>
      <w:r>
        <w:rPr>
          <w:rFonts w:hint="eastAsia"/>
        </w:rPr>
        <w:t>并打印</w:t>
      </w:r>
      <w:r>
        <w:rPr>
          <w:rFonts w:hint="eastAsia"/>
        </w:rPr>
        <w:t>log</w:t>
      </w:r>
    </w:p>
    <w:p w14:paraId="182C0508" w14:textId="6BC9D32E" w:rsidR="00817C73" w:rsidRDefault="00817C73" w:rsidP="000E7985"/>
    <w:p w14:paraId="2D6A1F94" w14:textId="77777777" w:rsidR="00BC1337" w:rsidRDefault="00817C73" w:rsidP="000E7985">
      <w:r>
        <w:rPr>
          <w:rFonts w:hint="eastAsia"/>
        </w:rPr>
        <w:t>1</w:t>
      </w:r>
      <w:r>
        <w:t xml:space="preserve">1) </w:t>
      </w:r>
      <w:r w:rsidR="00BC1337">
        <w:rPr>
          <w:rFonts w:hint="eastAsia"/>
        </w:rPr>
        <w:t>发</w:t>
      </w:r>
      <w:r w:rsidR="00BC1337">
        <w:rPr>
          <w:rFonts w:hint="eastAsia"/>
        </w:rPr>
        <w:t xml:space="preserve"> </w:t>
      </w:r>
      <w:r w:rsidR="00BC1337">
        <w:t>adsp_proc/obj/</w:t>
      </w:r>
      <w:r w:rsidR="00BC1337">
        <w:rPr>
          <w:rFonts w:hint="eastAsia"/>
        </w:rPr>
        <w:t>下的文件夹给客户</w:t>
      </w:r>
      <w:r>
        <w:rPr>
          <w:rFonts w:hint="eastAsia"/>
        </w:rPr>
        <w:t>做包合入</w:t>
      </w:r>
      <w:r>
        <w:rPr>
          <w:rFonts w:hint="eastAsia"/>
        </w:rPr>
        <w:t>,</w:t>
      </w:r>
      <w:r>
        <w:t xml:space="preserve"> </w:t>
      </w:r>
    </w:p>
    <w:p w14:paraId="2D4FCAD8" w14:textId="27F642B7" w:rsidR="00817C73" w:rsidRDefault="00817C73" w:rsidP="000E7985">
      <w:pPr>
        <w:rPr>
          <w:rFonts w:hint="eastAsia"/>
        </w:rPr>
      </w:pPr>
      <w:r>
        <w:rPr>
          <w:rFonts w:hint="eastAsia"/>
        </w:rPr>
        <w:t>参考文档第四节</w:t>
      </w:r>
      <w:r>
        <w:rPr>
          <w:rFonts w:hint="eastAsia"/>
        </w:rPr>
        <w:t xml:space="preserve"> </w:t>
      </w:r>
      <w:r>
        <w:t>4 ADSP Update</w:t>
      </w:r>
      <w:r w:rsidR="00F12641">
        <w:t>, FTP</w:t>
      </w:r>
      <w:r w:rsidR="00F12641">
        <w:rPr>
          <w:rFonts w:hint="eastAsia"/>
        </w:rPr>
        <w:t>上有这文档</w:t>
      </w:r>
    </w:p>
    <w:p w14:paraId="38B76C4B" w14:textId="755BC350" w:rsidR="00817C73" w:rsidRDefault="00B82BA7" w:rsidP="000E7985">
      <w:r>
        <w:object w:dxaOrig="1508" w:dyaOrig="1044" w14:anchorId="2EBB5BDC">
          <v:shape id="_x0000_i1028" type="#_x0000_t75" style="width:75.15pt;height:51.95pt" o:ole="">
            <v:imagedata r:id="rId36" o:title=""/>
          </v:shape>
          <o:OLEObject Type="Embed" ProgID="Package" ShapeID="_x0000_i1028" DrawAspect="Icon" ObjectID="_1727801852" r:id="rId37"/>
        </w:object>
      </w:r>
    </w:p>
    <w:p w14:paraId="0F199025" w14:textId="34435693" w:rsidR="008E5815" w:rsidRDefault="008E5815" w:rsidP="008E58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把模块型号对应</w:t>
      </w:r>
      <w:r>
        <w:rPr>
          <w:rFonts w:hint="eastAsia"/>
        </w:rPr>
        <w:t>prebuilt</w:t>
      </w:r>
      <w:r>
        <w:rPr>
          <w:rFonts w:hint="eastAsia"/>
        </w:rPr>
        <w:t>包覆盖到</w:t>
      </w:r>
      <w:r>
        <w:rPr>
          <w:rFonts w:hint="eastAsia"/>
        </w:rPr>
        <w:t>unpacking</w:t>
      </w:r>
      <w:r>
        <w:rPr>
          <w:rFonts w:hint="eastAsia"/>
        </w:rPr>
        <w:t>包</w:t>
      </w:r>
    </w:p>
    <w:p w14:paraId="5947D857" w14:textId="130419A8" w:rsidR="008E5815" w:rsidRDefault="008E5815" w:rsidP="008E58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步生成的文件夹覆盖到</w:t>
      </w:r>
      <w:r>
        <w:rPr>
          <w:rFonts w:hint="eastAsia"/>
        </w:rPr>
        <w:t>unpacking</w:t>
      </w:r>
      <w:r>
        <w:rPr>
          <w:rFonts w:hint="eastAsia"/>
        </w:rPr>
        <w:t>包对应目录</w:t>
      </w:r>
      <w:r w:rsidR="008B3A9A">
        <w:rPr>
          <w:rFonts w:hint="eastAsia"/>
        </w:rPr>
        <w:t>,</w:t>
      </w:r>
      <w:r w:rsidR="00D71C17">
        <w:t xml:space="preserve"> </w:t>
      </w:r>
      <w:r w:rsidR="00414710">
        <w:rPr>
          <w:rFonts w:hint="eastAsia"/>
        </w:rPr>
        <w:t>如</w:t>
      </w:r>
      <w:r w:rsidR="008B3A9A">
        <w:t>SC60</w:t>
      </w:r>
      <w:r w:rsidR="00D71C17">
        <w:rPr>
          <w:rFonts w:hint="eastAsia"/>
        </w:rPr>
        <w:t>的</w:t>
      </w:r>
    </w:p>
    <w:p w14:paraId="0FFCCD2E" w14:textId="5C60CF8B" w:rsidR="008B3A9A" w:rsidRDefault="008B3A9A" w:rsidP="008B3A9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F71F2F" wp14:editId="7A6E248D">
            <wp:extent cx="5274310" cy="16122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E87" w14:textId="06BBE52D" w:rsidR="00B82BA7" w:rsidRDefault="00B82BA7" w:rsidP="00B82B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做包的编译命令后，生成</w:t>
      </w:r>
      <w:r>
        <w:rPr>
          <w:rFonts w:hint="eastAsia"/>
        </w:rPr>
        <w:t>N</w:t>
      </w:r>
      <w:r>
        <w:t>ON-HLOS.bin</w:t>
      </w:r>
    </w:p>
    <w:p w14:paraId="715394BC" w14:textId="01EAD886" w:rsidR="00B82BA7" w:rsidRDefault="00B82BA7" w:rsidP="00B82BA7">
      <w:pPr>
        <w:pStyle w:val="a3"/>
        <w:ind w:left="360" w:firstLineChars="0" w:firstLine="0"/>
      </w:pPr>
      <w:r>
        <w:t>fastboot flash modem NON_HLOS.bin</w:t>
      </w:r>
      <w:r>
        <w:t xml:space="preserve">    </w:t>
      </w:r>
      <w:r>
        <w:rPr>
          <w:rFonts w:hint="eastAsia"/>
        </w:rPr>
        <w:t>刷入验证</w:t>
      </w:r>
    </w:p>
    <w:p w14:paraId="298133B8" w14:textId="560718A2" w:rsidR="00B82BA7" w:rsidRDefault="00B82BA7" w:rsidP="00B82BA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QFIL</w:t>
      </w:r>
      <w:r>
        <w:rPr>
          <w:rFonts w:hint="eastAsia"/>
        </w:rPr>
        <w:t>刷整包就在下载的</w:t>
      </w:r>
      <w:r>
        <w:rPr>
          <w:rFonts w:hint="eastAsia"/>
        </w:rPr>
        <w:t>xml</w:t>
      </w:r>
      <w:r>
        <w:rPr>
          <w:rFonts w:hint="eastAsia"/>
        </w:rPr>
        <w:t>文件里</w:t>
      </w:r>
      <w:r>
        <w:rPr>
          <w:rFonts w:hint="eastAsia"/>
        </w:rPr>
        <w:t xml:space="preserve"> </w:t>
      </w:r>
      <w:r>
        <w:rPr>
          <w:rFonts w:hint="eastAsia"/>
        </w:rPr>
        <w:t>对应加上</w:t>
      </w:r>
      <w:r>
        <w:rPr>
          <w:rFonts w:hint="eastAsia"/>
        </w:rPr>
        <w:t>filename</w:t>
      </w:r>
    </w:p>
    <w:p w14:paraId="16523BD3" w14:textId="357F218E" w:rsidR="00B82BA7" w:rsidRDefault="00B82BA7" w:rsidP="00B82BA7">
      <w:r>
        <w:rPr>
          <w:noProof/>
        </w:rPr>
        <w:drawing>
          <wp:inline distT="0" distB="0" distL="0" distR="0" wp14:anchorId="760097F7" wp14:editId="193BFE70">
            <wp:extent cx="5274310" cy="9810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E63" w14:textId="002FE8F3" w:rsidR="006A67E9" w:rsidRDefault="006A67E9" w:rsidP="00B82BA7"/>
    <w:p w14:paraId="490864DB" w14:textId="6E8581FD" w:rsidR="006A67E9" w:rsidRDefault="006A67E9" w:rsidP="00B82BA7">
      <w:r>
        <w:rPr>
          <w:rFonts w:hint="eastAsia"/>
        </w:rPr>
        <w:t>1</w:t>
      </w:r>
      <w:r>
        <w:t>2)</w:t>
      </w:r>
      <w:r>
        <w:rPr>
          <w:rFonts w:hint="eastAsia"/>
        </w:rPr>
        <w:t>关于方向校准</w:t>
      </w:r>
      <w:r>
        <w:rPr>
          <w:rFonts w:hint="eastAsia"/>
        </w:rPr>
        <w:t>,</w:t>
      </w:r>
      <w:r w:rsidR="002539A6">
        <w:rPr>
          <w:rFonts w:hint="eastAsia"/>
        </w:rPr>
        <w:t>这两个文档</w:t>
      </w:r>
      <w:r>
        <w:rPr>
          <w:rFonts w:hint="eastAsia"/>
        </w:rPr>
        <w:t>可以参考</w:t>
      </w:r>
    </w:p>
    <w:p w14:paraId="3B28B2F3" w14:textId="4DBFCDE7" w:rsidR="006A67E9" w:rsidRDefault="006A67E9" w:rsidP="00B82BA7">
      <w:r>
        <w:object w:dxaOrig="1508" w:dyaOrig="1044" w14:anchorId="20219A71">
          <v:shape id="_x0000_i1029" type="#_x0000_t75" style="width:75.15pt;height:51.95pt" o:ole="">
            <v:imagedata r:id="rId40" o:title=""/>
          </v:shape>
          <o:OLEObject Type="Embed" ProgID="Package" ShapeID="_x0000_i1029" DrawAspect="Icon" ObjectID="_1727801853" r:id="rId41"/>
        </w:object>
      </w:r>
      <w:r>
        <w:t xml:space="preserve"> </w:t>
      </w:r>
      <w:r>
        <w:object w:dxaOrig="1508" w:dyaOrig="1044" w14:anchorId="4B871303">
          <v:shape id="_x0000_i1030" type="#_x0000_t75" style="width:75.15pt;height:51.95pt" o:ole="">
            <v:imagedata r:id="rId42" o:title=""/>
          </v:shape>
          <o:OLEObject Type="Embed" ProgID="Package" ShapeID="_x0000_i1030" DrawAspect="Icon" ObjectID="_1727801854" r:id="rId43"/>
        </w:object>
      </w:r>
    </w:p>
    <w:p w14:paraId="3DF1D580" w14:textId="406B8FB1" w:rsidR="006A67E9" w:rsidRDefault="006A67E9" w:rsidP="00B82BA7">
      <w:r>
        <w:rPr>
          <w:noProof/>
        </w:rPr>
        <w:lastRenderedPageBreak/>
        <w:drawing>
          <wp:inline distT="0" distB="0" distL="0" distR="0" wp14:anchorId="604DFA77" wp14:editId="2A8EA2A4">
            <wp:extent cx="3181350" cy="3686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5682" w14:textId="7F27B7ED" w:rsidR="00F83075" w:rsidRDefault="00F83075" w:rsidP="00B82BA7"/>
    <w:p w14:paraId="31C8054C" w14:textId="617FF45F" w:rsidR="00F83075" w:rsidRDefault="00F83075" w:rsidP="00B82BA7"/>
    <w:p w14:paraId="04CED075" w14:textId="0D1FDA38" w:rsidR="00F83075" w:rsidRDefault="00F83075" w:rsidP="00B82BA7"/>
    <w:p w14:paraId="1A035549" w14:textId="0CEB9B2D" w:rsidR="00F83075" w:rsidRDefault="00F83075" w:rsidP="00B82BA7"/>
    <w:p w14:paraId="45ACD607" w14:textId="4DF24016" w:rsidR="00F83075" w:rsidRDefault="00F83075" w:rsidP="000C182E">
      <w:pPr>
        <w:pStyle w:val="1"/>
      </w:pPr>
      <w:r w:rsidRPr="00F83075">
        <w:rPr>
          <w:rFonts w:hint="eastAsia"/>
        </w:rPr>
        <w:t>S</w:t>
      </w:r>
      <w:r w:rsidRPr="00F83075">
        <w:t xml:space="preserve">EE </w:t>
      </w:r>
      <w:r w:rsidRPr="00F83075">
        <w:rPr>
          <w:rFonts w:hint="eastAsia"/>
        </w:rPr>
        <w:t>Sensor</w:t>
      </w:r>
      <w:r w:rsidRPr="00F83075">
        <w:t xml:space="preserve"> </w:t>
      </w:r>
      <w:r w:rsidRPr="00F83075">
        <w:rPr>
          <w:rFonts w:hint="eastAsia"/>
        </w:rPr>
        <w:t>调试流程</w:t>
      </w:r>
      <w:r w:rsidRPr="00F83075">
        <w:rPr>
          <w:rFonts w:hint="eastAsia"/>
        </w:rPr>
        <w:t xml:space="preserve"> </w:t>
      </w:r>
      <w:r w:rsidRPr="00F83075">
        <w:t xml:space="preserve"> </w:t>
      </w:r>
      <w:r w:rsidRPr="00F83075">
        <w:rPr>
          <w:rFonts w:hint="eastAsia"/>
        </w:rPr>
        <w:t>SC200E</w:t>
      </w:r>
      <w:r w:rsidRPr="00F83075">
        <w:rPr>
          <w:rFonts w:hint="eastAsia"/>
        </w:rPr>
        <w:t>为例</w:t>
      </w:r>
    </w:p>
    <w:p w14:paraId="61917736" w14:textId="2497500D" w:rsidR="00AD4219" w:rsidRDefault="00AD4219" w:rsidP="00B82BA7">
      <w:pPr>
        <w:rPr>
          <w:b/>
          <w:bCs/>
        </w:rPr>
      </w:pPr>
    </w:p>
    <w:p w14:paraId="3D4A4FCD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Style w:val="a8"/>
          <w:rFonts w:asciiTheme="minorEastAsia" w:eastAsiaTheme="minorEastAsia" w:hAnsiTheme="minorEastAsia"/>
          <w:sz w:val="21"/>
          <w:szCs w:val="21"/>
        </w:rPr>
        <w:t>一、ADSP驱动</w:t>
      </w:r>
    </w:p>
    <w:p w14:paraId="66E45233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客户提供的SEE架构Sensor驱动代码</w:t>
      </w:r>
    </w:p>
    <w:p w14:paraId="043A2DE2" w14:textId="18F4925C" w:rsidR="00AD4219" w:rsidRPr="00553B9A" w:rsidRDefault="00AD4219" w:rsidP="00AD4219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BF6EFDB" wp14:editId="6B5C576F">
            <wp:extent cx="4459605" cy="1819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F90A" w14:textId="799F85C5" w:rsidR="00AD4219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lastRenderedPageBreak/>
        <w:t>  建个文件放到目录下 ADSP.VT.5.4.1\adsp_proc\ssc\sensors</w:t>
      </w:r>
    </w:p>
    <w:p w14:paraId="77DBD92A" w14:textId="78C7D3D3" w:rsidR="00B61D46" w:rsidRPr="00553B9A" w:rsidRDefault="00B61D46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不同平台</w:t>
      </w:r>
      <w:r w:rsidR="005E2CF0">
        <w:rPr>
          <w:rFonts w:asciiTheme="minorEastAsia" w:eastAsiaTheme="minorEastAsia" w:hAnsiTheme="minorEastAsia" w:hint="eastAsia"/>
          <w:sz w:val="21"/>
          <w:szCs w:val="21"/>
        </w:rPr>
        <w:t>路径</w:t>
      </w:r>
      <w:r>
        <w:rPr>
          <w:rFonts w:asciiTheme="minorEastAsia" w:eastAsiaTheme="minorEastAsia" w:hAnsiTheme="minorEastAsia" w:hint="eastAsia"/>
          <w:sz w:val="21"/>
          <w:szCs w:val="21"/>
        </w:rPr>
        <w:t>可能有点差异，可以通过搜索公板调试的sensor型号，找到对应的目录</w:t>
      </w:r>
    </w:p>
    <w:p w14:paraId="3EA4C87A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509323FA" wp14:editId="37D801F7">
            <wp:extent cx="4459605" cy="14179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D935" w14:textId="1438FFC9" w:rsidR="00AD4219" w:rsidRPr="00553B9A" w:rsidRDefault="0008658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增加要编译的sensor</w:t>
      </w:r>
      <w:r w:rsidR="00AD4219" w:rsidRPr="00553B9A">
        <w:rPr>
          <w:rFonts w:asciiTheme="minorEastAsia" w:eastAsiaTheme="minorEastAsia" w:hAnsiTheme="minorEastAsia"/>
          <w:sz w:val="21"/>
          <w:szCs w:val="21"/>
        </w:rPr>
        <w:t xml:space="preserve">  adsp_proc\ssc\chipset\agatti\por.py     </w:t>
      </w:r>
    </w:p>
    <w:p w14:paraId="52ABD3F9" w14:textId="0FF1D5C6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 xml:space="preserve">"sns_ltr559" 和 build里面的 </w:t>
      </w:r>
      <w:r w:rsidRPr="00553B9A">
        <w:rPr>
          <w:rFonts w:asciiTheme="minorEastAsia" w:eastAsiaTheme="minorEastAsia" w:hAnsiTheme="minorEastAsia"/>
          <w:color w:val="FF0000"/>
          <w:sz w:val="21"/>
          <w:szCs w:val="21"/>
        </w:rPr>
        <w:t>sns_ltr559</w:t>
      </w:r>
      <w:r w:rsidRPr="00553B9A">
        <w:rPr>
          <w:rFonts w:asciiTheme="minorEastAsia" w:eastAsiaTheme="minorEastAsia" w:hAnsiTheme="minorEastAsia"/>
          <w:sz w:val="21"/>
          <w:szCs w:val="21"/>
        </w:rPr>
        <w:t>.scons 对应</w:t>
      </w:r>
    </w:p>
    <w:p w14:paraId="24EFE7A0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4D039E4" wp14:editId="7349E5DF">
            <wp:extent cx="4459605" cy="8407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BBBF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编译 ./build_qcm2290.sh adsp</w:t>
      </w:r>
    </w:p>
    <w:p w14:paraId="655040F6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出现 ERROR: For flavor ['hexagon']: Path DSIC_QCM2290_R01_r008/ADSP.VT.5.4.1/adsp_proc/ssc/sensors/ltr559/hexagon not found</w:t>
      </w:r>
    </w:p>
    <w:p w14:paraId="52D90E82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 xml:space="preserve">修改 </w:t>
      </w:r>
      <w:r w:rsidRPr="00553B9A">
        <w:rPr>
          <w:rFonts w:asciiTheme="minorEastAsia" w:eastAsiaTheme="minorEastAsia" w:hAnsiTheme="minorEastAsia"/>
          <w:color w:val="000000"/>
          <w:sz w:val="21"/>
          <w:szCs w:val="21"/>
        </w:rPr>
        <w:t>sns_ltr559</w:t>
      </w:r>
      <w:r w:rsidRPr="00553B9A">
        <w:rPr>
          <w:rFonts w:asciiTheme="minorEastAsia" w:eastAsiaTheme="minorEastAsia" w:hAnsiTheme="minorEastAsia"/>
          <w:sz w:val="21"/>
          <w:szCs w:val="21"/>
        </w:rPr>
        <w:t>.scons 注释 hexagon 后编译通过</w:t>
      </w:r>
    </w:p>
    <w:p w14:paraId="6C0E75B4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5049A90" wp14:editId="4CAA7E92">
            <wp:extent cx="4459605" cy="149606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A7D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4D59D5E6" w14:textId="77777777" w:rsidR="00C92ACB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 xml:space="preserve">生成adsp固件的位置  </w:t>
      </w:r>
    </w:p>
    <w:p w14:paraId="33EFE6B2" w14:textId="1CD5B3A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adsp_proc\obj\qdsp6v5_ReleaseG\agatti.adsp.prod\LA\system\etc\firmware</w:t>
      </w:r>
    </w:p>
    <w:p w14:paraId="157217BB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55051BFA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Style w:val="a8"/>
          <w:rFonts w:asciiTheme="minorEastAsia" w:eastAsiaTheme="minorEastAsia" w:hAnsiTheme="minorEastAsia"/>
          <w:sz w:val="21"/>
          <w:szCs w:val="21"/>
        </w:rPr>
        <w:t>二、AP侧 json配置文件</w:t>
      </w:r>
    </w:p>
    <w:p w14:paraId="595EE22A" w14:textId="77777777" w:rsidR="00D117CB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 xml:space="preserve">把registry里的json文件 放到 </w:t>
      </w:r>
    </w:p>
    <w:p w14:paraId="400F24C1" w14:textId="0653D6AA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vendor\qcom\proprietary\sensors-see\registry\config\bengal   </w:t>
      </w:r>
    </w:p>
    <w:p w14:paraId="2001DF46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主要修改 hw_platform、soc_id    和平台对应，还有 bus_type（总线类型）、bus_instance（总线号）、dri_irq_num(中断gpio),按照EVB设计的话可以直接对比公板配置  agatti_stk3x1x_0.json</w:t>
      </w:r>
    </w:p>
    <w:p w14:paraId="02DF4E22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43C69569" wp14:editId="0D1DD6EC">
            <wp:extent cx="4958444" cy="771690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11" cy="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2FB0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2E123094" wp14:editId="5ABE2A0E">
            <wp:extent cx="5456547" cy="7241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9" cy="7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5BC3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004907F" wp14:editId="03EDEFBE">
            <wp:extent cx="5417687" cy="146724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492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3D1A" w14:textId="15B760B9" w:rsidR="00AD4219" w:rsidRPr="00553B9A" w:rsidRDefault="00080D10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高通文档 </w:t>
      </w:r>
      <w:r w:rsidR="00AD4219" w:rsidRPr="00553B9A">
        <w:rPr>
          <w:rFonts w:asciiTheme="minorEastAsia" w:eastAsiaTheme="minorEastAsia" w:hAnsiTheme="minorEastAsia"/>
          <w:sz w:val="21"/>
          <w:szCs w:val="21"/>
        </w:rPr>
        <w:t>80-P9301-35  76页 配置文件中每个字段的含义</w:t>
      </w:r>
    </w:p>
    <w:p w14:paraId="0AC8F28E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Style w:val="a8"/>
          <w:rFonts w:asciiTheme="minorEastAsia" w:eastAsiaTheme="minorEastAsia" w:hAnsiTheme="minorEastAsia"/>
          <w:sz w:val="21"/>
          <w:szCs w:val="21"/>
        </w:rPr>
        <w:t>三、更新固件测试</w:t>
      </w:r>
    </w:p>
    <w:p w14:paraId="5A0DD879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把adsp编译生成的固件 push 到板上</w:t>
      </w:r>
    </w:p>
    <w:p w14:paraId="60367E36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PS D:\firmware&gt; adb push ./ /vendor/firmware/</w:t>
      </w:r>
      <w:r w:rsidRPr="00553B9A">
        <w:rPr>
          <w:rFonts w:asciiTheme="minorEastAsia" w:eastAsiaTheme="minorEastAsia" w:hAnsiTheme="minorEastAsia"/>
          <w:sz w:val="21"/>
          <w:szCs w:val="21"/>
        </w:rPr>
        <w:br/>
        <w:t>PS D:\&gt; adb push .\agatti_icm4x6xx_0.json /vendor/etc/sensors/config/</w:t>
      </w:r>
      <w:r w:rsidRPr="00553B9A">
        <w:rPr>
          <w:rFonts w:asciiTheme="minorEastAsia" w:eastAsiaTheme="minorEastAsia" w:hAnsiTheme="minorEastAsia"/>
          <w:sz w:val="21"/>
          <w:szCs w:val="21"/>
        </w:rPr>
        <w:br/>
        <w:t>PS D:\&gt; adb push .\agatti_ltr559_0.json /vendor/etc/sensors/config/</w:t>
      </w:r>
      <w:r w:rsidRPr="00553B9A">
        <w:rPr>
          <w:rFonts w:asciiTheme="minorEastAsia" w:eastAsiaTheme="minorEastAsia" w:hAnsiTheme="minorEastAsia"/>
          <w:sz w:val="21"/>
          <w:szCs w:val="21"/>
        </w:rPr>
        <w:br/>
        <w:t>PS D:\&gt; adb shell</w:t>
      </w:r>
      <w:r w:rsidRPr="00553B9A">
        <w:rPr>
          <w:rFonts w:asciiTheme="minorEastAsia" w:eastAsiaTheme="minorEastAsia" w:hAnsiTheme="minorEastAsia"/>
          <w:sz w:val="21"/>
          <w:szCs w:val="21"/>
        </w:rPr>
        <w:br/>
        <w:t>bengal:/ # rm mnt/vendor/persist/sensors/registry/registry/icm4x6xx_0*</w:t>
      </w:r>
      <w:r w:rsidRPr="00553B9A">
        <w:rPr>
          <w:rFonts w:asciiTheme="minorEastAsia" w:eastAsiaTheme="minorEastAsia" w:hAnsiTheme="minorEastAsia"/>
          <w:sz w:val="21"/>
          <w:szCs w:val="21"/>
        </w:rPr>
        <w:br/>
        <w:t>bengal:/ # reboot</w:t>
      </w:r>
    </w:p>
    <w:p w14:paraId="2594B8CF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558292D9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lastRenderedPageBreak/>
        <w:t>查看驱动是否成功加载</w:t>
      </w:r>
    </w:p>
    <w:p w14:paraId="0D486AC6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ssc_sensor_info</w:t>
      </w:r>
    </w:p>
    <w:p w14:paraId="2E34DC89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驱动加载成功</w:t>
      </w:r>
    </w:p>
    <w:p w14:paraId="3CFD4CDC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007188B" wp14:editId="7B4543CA">
            <wp:extent cx="4459605" cy="35890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6CA3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5FA68573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Style w:val="a8"/>
          <w:rFonts w:asciiTheme="minorEastAsia" w:eastAsiaTheme="minorEastAsia" w:hAnsiTheme="minorEastAsia"/>
          <w:sz w:val="21"/>
          <w:szCs w:val="21"/>
        </w:rPr>
        <w:t>四、客户合入代码</w:t>
      </w:r>
    </w:p>
    <w:p w14:paraId="01383961" w14:textId="77777777" w:rsidR="00553B9A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 xml:space="preserve">adsp固件覆盖到  </w:t>
      </w:r>
    </w:p>
    <w:p w14:paraId="125A7D9F" w14:textId="3A8F099D" w:rsidR="00AD4219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\vendor\qcom\proprietary\prebuilt_HY11\target\product\bengal\vendor\firmware</w:t>
      </w:r>
    </w:p>
    <w:p w14:paraId="1C709B63" w14:textId="0736A2A1" w:rsidR="002A77C6" w:rsidRPr="00553B9A" w:rsidRDefault="00966688" w:rsidP="00AD4219">
      <w:pPr>
        <w:pStyle w:val="a4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因为</w:t>
      </w:r>
      <w:r w:rsidR="002A77C6">
        <w:rPr>
          <w:rFonts w:asciiTheme="minorEastAsia" w:eastAsiaTheme="minorEastAsia" w:hAnsiTheme="minorEastAsia" w:hint="eastAsia"/>
          <w:sz w:val="21"/>
          <w:szCs w:val="21"/>
        </w:rPr>
        <w:t>Android.</w:t>
      </w:r>
      <w:r w:rsidR="002A77C6">
        <w:rPr>
          <w:rFonts w:asciiTheme="minorEastAsia" w:eastAsiaTheme="minorEastAsia" w:hAnsiTheme="minorEastAsia"/>
          <w:sz w:val="21"/>
          <w:szCs w:val="21"/>
        </w:rPr>
        <w:t>mk</w:t>
      </w:r>
      <w:r w:rsidR="002A77C6">
        <w:rPr>
          <w:rFonts w:asciiTheme="minorEastAsia" w:eastAsiaTheme="minorEastAsia" w:hAnsiTheme="minorEastAsia" w:hint="eastAsia"/>
          <w:sz w:val="21"/>
          <w:szCs w:val="21"/>
        </w:rPr>
        <w:t>编译时会copy到out目录</w:t>
      </w:r>
    </w:p>
    <w:p w14:paraId="3492055E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vendor\qcom\proprietary\prebuilt_HY11\target\product\bengal\Android.mk</w:t>
      </w:r>
    </w:p>
    <w:p w14:paraId="60E4C15C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=&gt; $(shell cp -R  $(LOCAL_PATH)/vendor/firmware/adsp.* $(PRODUCT_OUT)/vendor/firmware)</w:t>
      </w:r>
    </w:p>
    <w:p w14:paraId="42DADAEF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610DEDF8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Style w:val="a8"/>
          <w:rFonts w:asciiTheme="minorEastAsia" w:eastAsiaTheme="minorEastAsia" w:hAnsiTheme="minorEastAsia"/>
          <w:sz w:val="21"/>
          <w:szCs w:val="21"/>
        </w:rPr>
        <w:t>五、icm42670 驱动没加载上，抓QXDM log</w:t>
      </w:r>
    </w:p>
    <w:p w14:paraId="6E6F398E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修改  adsp_proc\ssc\utils\osa\hexagon_user_pd_slpi\sns_user_pd_init.c</w:t>
      </w:r>
    </w:p>
    <w:p w14:paraId="3BFFDD18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2B469E89" wp14:editId="4F3CB4E0">
            <wp:extent cx="4459605" cy="8261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B9C2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45D031BA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QXDM加载 sensor_config.dmc  ， 过滤log</w:t>
      </w:r>
    </w:p>
    <w:p w14:paraId="06616A1F" w14:textId="78845269" w:rsidR="00737571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echo 'related' &gt;/sys/bus/msm_subsys/devices/subsys0/restart_level        </w:t>
      </w:r>
    </w:p>
    <w:p w14:paraId="5F1075C6" w14:textId="6230CA1A" w:rsidR="00AD4219" w:rsidRPr="00553B9A" w:rsidRDefault="00AD4219" w:rsidP="00737571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//  cat /sys/bus/msm_subsys/devices/subsys0/name =&gt; adsp</w:t>
      </w:r>
    </w:p>
    <w:p w14:paraId="15831888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QXDM发命令  "send_data 75 37 03 48 00" </w:t>
      </w:r>
    </w:p>
    <w:p w14:paraId="6150C696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6F3DDAC" wp14:editId="348C09B2">
            <wp:extent cx="4410710" cy="953770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56A2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7B5CAEF4" wp14:editId="2DB0B6CF">
            <wp:extent cx="4459605" cy="13887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8580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F61F9E4" wp14:editId="1CBC7FBD">
            <wp:extent cx="4459605" cy="10953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7B0F" w14:textId="77777777" w:rsidR="00AD4219" w:rsidRPr="00553B9A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</w:p>
    <w:p w14:paraId="2636B628" w14:textId="515D84E9" w:rsidR="00AD4219" w:rsidRDefault="00AD4219" w:rsidP="00AD4219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553B9A">
        <w:rPr>
          <w:rFonts w:asciiTheme="minorEastAsia" w:eastAsiaTheme="minorEastAsia" w:hAnsiTheme="minorEastAsia"/>
          <w:sz w:val="21"/>
          <w:szCs w:val="21"/>
        </w:rPr>
        <w:t>确认I2C地址，vdd iovdd，重新加焊后驱动加载成功</w:t>
      </w:r>
    </w:p>
    <w:p w14:paraId="0BC0C048" w14:textId="3B83A722" w:rsidR="00071199" w:rsidRDefault="00071199" w:rsidP="00871EBE">
      <w:pPr>
        <w:pStyle w:val="1"/>
      </w:pPr>
      <w:r>
        <w:rPr>
          <w:rFonts w:hint="eastAsia"/>
        </w:rPr>
        <w:lastRenderedPageBreak/>
        <w:t>S</w:t>
      </w:r>
      <w:r>
        <w:t xml:space="preserve">C200 </w:t>
      </w:r>
      <w:r>
        <w:rPr>
          <w:rFonts w:hint="eastAsia"/>
        </w:rPr>
        <w:t>抬起唤醒功能介绍</w:t>
      </w:r>
    </w:p>
    <w:p w14:paraId="44AFA00A" w14:textId="4CF4F18F" w:rsidR="00B911EC" w:rsidRDefault="00B911EC" w:rsidP="00AD4219">
      <w:pPr>
        <w:pStyle w:val="a4"/>
        <w:rPr>
          <w:rFonts w:hint="eastAsia"/>
        </w:rPr>
      </w:pPr>
      <w:hyperlink r:id="rId57" w:history="1">
        <w:r w:rsidRPr="00B911EC">
          <w:rPr>
            <w:rStyle w:val="a5"/>
          </w:rPr>
          <w:t>https://knowledge.quectel.com/pages/viewpage.action?pageId=176163546</w:t>
        </w:r>
      </w:hyperlink>
    </w:p>
    <w:p w14:paraId="5BE6B8BF" w14:textId="77777777" w:rsidR="00AD4219" w:rsidRPr="00AD4219" w:rsidRDefault="00AD4219" w:rsidP="00B82BA7">
      <w:pPr>
        <w:rPr>
          <w:rFonts w:hint="eastAsia"/>
          <w:b/>
          <w:bCs/>
        </w:rPr>
      </w:pPr>
    </w:p>
    <w:sectPr w:rsidR="00AD4219" w:rsidRPr="00AD4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28E2"/>
    <w:multiLevelType w:val="hybridMultilevel"/>
    <w:tmpl w:val="7736BDCE"/>
    <w:lvl w:ilvl="0" w:tplc="F53CB27A">
      <w:start w:val="1"/>
      <w:numFmt w:val="decimal"/>
      <w:lvlText w:val="%1）"/>
      <w:lvlJc w:val="left"/>
      <w:pPr>
        <w:ind w:left="720" w:hanging="360"/>
      </w:pPr>
      <w:rPr>
        <w:rFonts w:hint="default"/>
        <w:color w:val="172B4D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6E30774"/>
    <w:multiLevelType w:val="hybridMultilevel"/>
    <w:tmpl w:val="35EE607C"/>
    <w:lvl w:ilvl="0" w:tplc="E0DE213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631AA8"/>
    <w:multiLevelType w:val="hybridMultilevel"/>
    <w:tmpl w:val="4510D3F4"/>
    <w:lvl w:ilvl="0" w:tplc="88943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6852287">
    <w:abstractNumId w:val="1"/>
  </w:num>
  <w:num w:numId="2" w16cid:durableId="1559975437">
    <w:abstractNumId w:val="0"/>
  </w:num>
  <w:num w:numId="3" w16cid:durableId="2078478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5A"/>
    <w:rsid w:val="000659E4"/>
    <w:rsid w:val="00071199"/>
    <w:rsid w:val="00080D10"/>
    <w:rsid w:val="00086589"/>
    <w:rsid w:val="000A1059"/>
    <w:rsid w:val="000C182E"/>
    <w:rsid w:val="000E7985"/>
    <w:rsid w:val="00185A5A"/>
    <w:rsid w:val="001A6812"/>
    <w:rsid w:val="001D07DD"/>
    <w:rsid w:val="002539A6"/>
    <w:rsid w:val="00272238"/>
    <w:rsid w:val="00276697"/>
    <w:rsid w:val="00297B35"/>
    <w:rsid w:val="002A77C6"/>
    <w:rsid w:val="002E3713"/>
    <w:rsid w:val="003176B5"/>
    <w:rsid w:val="00394ABA"/>
    <w:rsid w:val="003F2F5C"/>
    <w:rsid w:val="00414710"/>
    <w:rsid w:val="00434D1A"/>
    <w:rsid w:val="0047200D"/>
    <w:rsid w:val="0048346E"/>
    <w:rsid w:val="00490633"/>
    <w:rsid w:val="004C3CD5"/>
    <w:rsid w:val="004E5982"/>
    <w:rsid w:val="00553B9A"/>
    <w:rsid w:val="005A5882"/>
    <w:rsid w:val="005B0AA4"/>
    <w:rsid w:val="005B25C1"/>
    <w:rsid w:val="005B5385"/>
    <w:rsid w:val="005B7077"/>
    <w:rsid w:val="005E2CF0"/>
    <w:rsid w:val="005F73A0"/>
    <w:rsid w:val="00647363"/>
    <w:rsid w:val="00695BCC"/>
    <w:rsid w:val="006A67E9"/>
    <w:rsid w:val="006D52EF"/>
    <w:rsid w:val="007124F0"/>
    <w:rsid w:val="00737571"/>
    <w:rsid w:val="007C463A"/>
    <w:rsid w:val="00803BDB"/>
    <w:rsid w:val="00817C73"/>
    <w:rsid w:val="00844325"/>
    <w:rsid w:val="00845339"/>
    <w:rsid w:val="00871EBE"/>
    <w:rsid w:val="008B3A9A"/>
    <w:rsid w:val="008E5815"/>
    <w:rsid w:val="00941E25"/>
    <w:rsid w:val="009554D6"/>
    <w:rsid w:val="00966688"/>
    <w:rsid w:val="009D7B32"/>
    <w:rsid w:val="009E4277"/>
    <w:rsid w:val="00A10DEB"/>
    <w:rsid w:val="00A35CD3"/>
    <w:rsid w:val="00A6213E"/>
    <w:rsid w:val="00A621FD"/>
    <w:rsid w:val="00AB2A10"/>
    <w:rsid w:val="00AD4219"/>
    <w:rsid w:val="00AE51AC"/>
    <w:rsid w:val="00B00D02"/>
    <w:rsid w:val="00B61D46"/>
    <w:rsid w:val="00B64374"/>
    <w:rsid w:val="00B82BA7"/>
    <w:rsid w:val="00B911EC"/>
    <w:rsid w:val="00BB779F"/>
    <w:rsid w:val="00BC1337"/>
    <w:rsid w:val="00C01AB8"/>
    <w:rsid w:val="00C5641C"/>
    <w:rsid w:val="00C92ACB"/>
    <w:rsid w:val="00CA5A85"/>
    <w:rsid w:val="00CD25E6"/>
    <w:rsid w:val="00CF2914"/>
    <w:rsid w:val="00D103D8"/>
    <w:rsid w:val="00D117CB"/>
    <w:rsid w:val="00D22636"/>
    <w:rsid w:val="00D71C17"/>
    <w:rsid w:val="00D854B5"/>
    <w:rsid w:val="00DB00A3"/>
    <w:rsid w:val="00DE5FF5"/>
    <w:rsid w:val="00E52F23"/>
    <w:rsid w:val="00EA742E"/>
    <w:rsid w:val="00F12641"/>
    <w:rsid w:val="00F16139"/>
    <w:rsid w:val="00F21447"/>
    <w:rsid w:val="00F8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8B2A"/>
  <w15:chartTrackingRefBased/>
  <w15:docId w15:val="{961152C6-3CED-482A-BCF4-DD622E5D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DE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68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D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2F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DE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A68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681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854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41E2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D7B3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7B32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AD4219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A10D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10D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DE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F2F5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emf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oleObject" Target="embeddings/oleObject1.bin"/><Relationship Id="rId38" Type="http://schemas.openxmlformats.org/officeDocument/2006/relationships/image" Target="media/image29.png"/><Relationship Id="rId46" Type="http://schemas.openxmlformats.org/officeDocument/2006/relationships/image" Target="media/image35.tmp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oleObject" Target="embeddings/oleObject3.bin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emf"/><Relationship Id="rId37" Type="http://schemas.openxmlformats.org/officeDocument/2006/relationships/oleObject" Target="embeddings/oleObject2.bin"/><Relationship Id="rId40" Type="http://schemas.openxmlformats.org/officeDocument/2006/relationships/image" Target="media/image31.emf"/><Relationship Id="rId45" Type="http://schemas.openxmlformats.org/officeDocument/2006/relationships/image" Target="media/image34.tmp"/><Relationship Id="rId53" Type="http://schemas.openxmlformats.org/officeDocument/2006/relationships/image" Target="media/image42.tm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uidgenerator.net/version1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emf"/><Relationship Id="rId49" Type="http://schemas.openxmlformats.org/officeDocument/2006/relationships/image" Target="media/image38.tmp"/><Relationship Id="rId57" Type="http://schemas.openxmlformats.org/officeDocument/2006/relationships/hyperlink" Target="https://knowledge.quectel.com/pages/viewpage.action?pageId=176163546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knowledge.quectel.com/pages/viewpage.action?pageId=106759478" TargetMode="External"/><Relationship Id="rId35" Type="http://schemas.openxmlformats.org/officeDocument/2006/relationships/image" Target="media/image27.png"/><Relationship Id="rId43" Type="http://schemas.openxmlformats.org/officeDocument/2006/relationships/oleObject" Target="embeddings/oleObject4.bin"/><Relationship Id="rId48" Type="http://schemas.openxmlformats.org/officeDocument/2006/relationships/image" Target="media/image37.tmp"/><Relationship Id="rId56" Type="http://schemas.openxmlformats.org/officeDocument/2006/relationships/image" Target="media/image45.tmp"/><Relationship Id="rId8" Type="http://schemas.openxmlformats.org/officeDocument/2006/relationships/image" Target="media/image3.png"/><Relationship Id="rId51" Type="http://schemas.openxmlformats.org/officeDocument/2006/relationships/image" Target="media/image40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1478-10E9-4203-9591-AA60E7EA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 Zhang(张健坤)</dc:creator>
  <cp:keywords/>
  <dc:description/>
  <cp:lastModifiedBy>Darcy Zhang(张健坤)</cp:lastModifiedBy>
  <cp:revision>347</cp:revision>
  <dcterms:created xsi:type="dcterms:W3CDTF">2022-10-20T02:22:00Z</dcterms:created>
  <dcterms:modified xsi:type="dcterms:W3CDTF">2022-10-20T12:09:00Z</dcterms:modified>
</cp:coreProperties>
</file>